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827C02" w14:paraId="1680CD11" w14:textId="77777777" w:rsidTr="004F0DDE">
        <w:trPr>
          <w:trHeight w:val="557"/>
        </w:trPr>
        <w:tc>
          <w:tcPr>
            <w:tcW w:w="1207" w:type="dxa"/>
            <w:shd w:val="clear" w:color="auto" w:fill="D9D9D9" w:themeFill="background1" w:themeFillShade="D9"/>
          </w:tcPr>
          <w:p w14:paraId="21ACD115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7DDDC6DA" w14:textId="77777777" w:rsidR="00C824B6" w:rsidRPr="00827C02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40228A30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81C29FC" w14:textId="77777777" w:rsidR="00C824B6" w:rsidRPr="004F0DDE" w:rsidRDefault="006D2226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4F0DDE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0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B835428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3840516E" w14:textId="77777777" w:rsidR="00C824B6" w:rsidRPr="00827C02" w:rsidRDefault="000938A0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C824B6" w:rsidRPr="00827C02" w14:paraId="58CD45F7" w14:textId="77777777" w:rsidTr="004F0DDE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6647D26D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6C6083D9" w14:textId="77777777" w:rsidR="00C824B6" w:rsidRPr="00827C02" w:rsidRDefault="00C824B6" w:rsidP="007F18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  <w:r w:rsidR="00E450B5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4DAF1D62" w14:textId="77777777" w:rsidR="00C824B6" w:rsidRPr="004F0DD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520714B0" w14:textId="77777777" w:rsidR="00C824B6" w:rsidRPr="004F0DDE" w:rsidRDefault="00C824B6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4F0DDE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4B186D7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598EDD51" w14:textId="2CAE141F" w:rsidR="00C824B6" w:rsidRPr="00827C02" w:rsidRDefault="00D438B2" w:rsidP="00D575D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C824B6"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C824B6" w:rsidRPr="00827C02" w14:paraId="437DA32F" w14:textId="77777777" w:rsidTr="004F0DDE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5601F0E4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238344B4" w14:textId="77777777" w:rsidR="00C824B6" w:rsidRPr="00827C02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7DEF7A1D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672CAABC" w14:textId="2CA1B46C" w:rsidR="00C824B6" w:rsidRPr="004F0DDE" w:rsidRDefault="00765149" w:rsidP="004F0DDE">
            <w:pPr>
              <w:bidi/>
              <w:ind w:left="397"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تمثيل البيانات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79EE668" w14:textId="77777777" w:rsidR="00C824B6" w:rsidRPr="004F0DD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65FA0423" w14:textId="1EA02220" w:rsidR="00C824B6" w:rsidRPr="00827C02" w:rsidRDefault="003468C3" w:rsidP="003468C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27C0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1 ســا</w:t>
            </w:r>
          </w:p>
        </w:tc>
      </w:tr>
      <w:tr w:rsidR="00C824B6" w:rsidRPr="00827C02" w14:paraId="2280879C" w14:textId="77777777" w:rsidTr="005E02F0">
        <w:trPr>
          <w:trHeight w:val="750"/>
        </w:trPr>
        <w:tc>
          <w:tcPr>
            <w:tcW w:w="3461" w:type="dxa"/>
            <w:gridSpan w:val="2"/>
            <w:shd w:val="clear" w:color="auto" w:fill="F2F2F2" w:themeFill="background1" w:themeFillShade="F2"/>
            <w:vAlign w:val="center"/>
          </w:tcPr>
          <w:p w14:paraId="45EA0E34" w14:textId="77777777" w:rsidR="00C824B6" w:rsidRPr="004F0DDE" w:rsidRDefault="00C824B6" w:rsidP="004F0DD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F0DD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3F2FA959" w14:textId="75C9E761" w:rsidR="00C824B6" w:rsidRPr="004F0DDE" w:rsidRDefault="00F408AC" w:rsidP="00422739">
            <w:pPr>
              <w:bidi/>
              <w:ind w:left="397"/>
              <w:rPr>
                <w:rFonts w:ascii="Sakkal Majalla" w:hAnsi="Sakkal Majalla" w:cs="AL-Gemah-Alhoda"/>
                <w:color w:val="000000" w:themeColor="text1"/>
                <w:sz w:val="36"/>
                <w:szCs w:val="36"/>
              </w:rPr>
            </w:pPr>
            <w:r w:rsidRPr="004F0DDE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 xml:space="preserve">أن </w:t>
            </w:r>
            <w:r w:rsidR="004F0DDE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 xml:space="preserve">يتعرف على </w:t>
            </w:r>
            <w:r w:rsidR="00422739" w:rsidRPr="004F0DDE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مراحل تركيب الحاسوب</w:t>
            </w:r>
          </w:p>
        </w:tc>
      </w:tr>
    </w:tbl>
    <w:p w14:paraId="37DF4211" w14:textId="77777777" w:rsidR="00275AAD" w:rsidRPr="00827C02" w:rsidRDefault="00275AAD">
      <w:pPr>
        <w:rPr>
          <w:rFonts w:ascii="Sakkal Majalla" w:hAnsi="Sakkal Majalla" w:cs="Sakkal Majalla"/>
          <w:sz w:val="8"/>
          <w:szCs w:val="8"/>
          <w:rtl/>
          <w:lang w:val="fr-FR"/>
        </w:rPr>
      </w:pPr>
    </w:p>
    <w:tbl>
      <w:tblPr>
        <w:tblStyle w:val="TableGrid"/>
        <w:bidiVisual/>
        <w:tblW w:w="14599" w:type="dxa"/>
        <w:tblLook w:val="04A0" w:firstRow="1" w:lastRow="0" w:firstColumn="1" w:lastColumn="0" w:noHBand="0" w:noVBand="1"/>
      </w:tblPr>
      <w:tblGrid>
        <w:gridCol w:w="792"/>
        <w:gridCol w:w="3038"/>
        <w:gridCol w:w="3260"/>
        <w:gridCol w:w="1984"/>
        <w:gridCol w:w="2127"/>
        <w:gridCol w:w="3398"/>
      </w:tblGrid>
      <w:tr w:rsidR="00AA35A2" w:rsidRPr="00EB1ACD" w14:paraId="15633BB1" w14:textId="77777777" w:rsidTr="00827C02">
        <w:trPr>
          <w:trHeight w:val="890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AF64A37" w14:textId="77777777" w:rsidR="00AA35A2" w:rsidRPr="00EB1ACD" w:rsidRDefault="00C824B6" w:rsidP="00827C02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2589D0C3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31A85D5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8D10AD" w14:textId="277CF371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C57D97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6C6FBAEE" w14:textId="77777777" w:rsidR="00AA35A2" w:rsidRPr="00EB1ACD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AA35A2" w:rsidRPr="00827C02" w14:paraId="38BD6EEA" w14:textId="77777777" w:rsidTr="00827C02">
        <w:trPr>
          <w:trHeight w:val="415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AF5B943" w14:textId="1774915D" w:rsidR="00AA35A2" w:rsidRPr="00827C02" w:rsidRDefault="00827C02" w:rsidP="00827C0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val="fr-FR"/>
              </w:rPr>
              <w:t>15</w:t>
            </w:r>
            <w:r w:rsidR="00A23B53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 د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14:paraId="5FD10F83" w14:textId="1AC928EB" w:rsidR="008E67A3" w:rsidRPr="00827C02" w:rsidRDefault="008E67A3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</w:t>
            </w:r>
            <w:r w:rsidR="00EB1AC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لى </w:t>
            </w:r>
            <w:r w:rsidR="000543E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يفية تمثيل المعلومات على الحاسوب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724CFC10" w14:textId="77777777" w:rsidR="00AA35A2" w:rsidRPr="00827C02" w:rsidRDefault="00AA35A2" w:rsidP="006D2226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6EEC19" w14:textId="77777777" w:rsidR="00F408AC" w:rsidRPr="00EB1ACD" w:rsidRDefault="00F408AC" w:rsidP="006D2226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50643F57" w14:textId="3D9577E1" w:rsidR="004E256D" w:rsidRPr="00827C02" w:rsidRDefault="000543E3" w:rsidP="006D2226">
            <w:pPr>
              <w:bidi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كيف يتم تمثيل المعلومات على الحاسوب وما هي وحدة قياس 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سعة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خزين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؟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DED8A7" w14:textId="77777777" w:rsidR="00AA35A2" w:rsidRPr="00827C02" w:rsidRDefault="006D2226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حل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شكلات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2A55A8" w14:textId="5E7EB5D2" w:rsidR="00AA35A2" w:rsidRPr="00827C02" w:rsidRDefault="00F408AC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س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بورة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232509D1" w14:textId="77777777" w:rsidR="00F408AC" w:rsidRPr="00827C02" w:rsidRDefault="000938A0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مكتسبات القبلية للتلميذ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35C327F5" w14:textId="70989A01" w:rsidR="00827C02" w:rsidRPr="00827C02" w:rsidRDefault="00827C02" w:rsidP="006D222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بماذا يشتغل الحاسوب؟</w:t>
            </w:r>
          </w:p>
          <w:p w14:paraId="57BA5F52" w14:textId="3AC45815" w:rsidR="00827C02" w:rsidRPr="00827C02" w:rsidRDefault="00827C02" w:rsidP="00827C0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كيف يخزن ويتعامل مع المعلومات؟</w:t>
            </w:r>
          </w:p>
          <w:p w14:paraId="5EF64D19" w14:textId="1D392EBF" w:rsidR="00F408AC" w:rsidRPr="00827C02" w:rsidRDefault="000543E3" w:rsidP="00827C0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لماذا يستعمل الواحد والصفر؟</w:t>
            </w:r>
          </w:p>
          <w:p w14:paraId="29F89E70" w14:textId="77777777" w:rsidR="000543E3" w:rsidRPr="00827C02" w:rsidRDefault="000543E3" w:rsidP="006D222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ما النظام المستعمل للحساب؟</w:t>
            </w:r>
          </w:p>
          <w:p w14:paraId="41E2E6CF" w14:textId="77777777" w:rsidR="000543E3" w:rsidRPr="00827C02" w:rsidRDefault="000543E3" w:rsidP="006D2226">
            <w:pPr>
              <w:bidi/>
              <w:rPr>
                <w:rFonts w:ascii="Sakkal Majalla" w:hAnsi="Sakkal Majalla" w:cs="Sakkal Majalla"/>
                <w:sz w:val="26"/>
                <w:szCs w:val="26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وما هي مضاعفاته؟</w:t>
            </w:r>
          </w:p>
        </w:tc>
      </w:tr>
      <w:tr w:rsidR="00F84C92" w:rsidRPr="00827C02" w14:paraId="0C026458" w14:textId="77777777" w:rsidTr="00827C02">
        <w:trPr>
          <w:trHeight w:val="314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C712" w14:textId="1590E923" w:rsidR="00F84C92" w:rsidRPr="00827C02" w:rsidRDefault="003468C3" w:rsidP="00827C0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40</w:t>
            </w:r>
            <w:r w:rsidR="00A23B53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 xml:space="preserve"> د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E2FF" w14:textId="77777777" w:rsidR="00F84C92" w:rsidRPr="00827C02" w:rsidRDefault="00F84C92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يتعرف 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مكونات </w:t>
            </w:r>
            <w:r w:rsidR="007F1824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وحدة المركزية.</w:t>
            </w:r>
          </w:p>
          <w:p w14:paraId="18C201DE" w14:textId="77777777" w:rsidR="00F84C92" w:rsidRPr="00827C02" w:rsidRDefault="007F1824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يتعرف على وحدات التخزين ووحدة قياسها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5CE6216" w14:textId="77777777" w:rsidR="007F1824" w:rsidRPr="00827C02" w:rsidRDefault="007F1824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يتعرف على كيفية التحويل بين المضاعفات.</w:t>
            </w:r>
          </w:p>
          <w:p w14:paraId="3995C7ED" w14:textId="77777777" w:rsidR="00F84C92" w:rsidRPr="00827C02" w:rsidRDefault="00F84C92" w:rsidP="006D2226">
            <w:pPr>
              <w:tabs>
                <w:tab w:val="right" w:pos="240"/>
              </w:tabs>
              <w:bidi/>
              <w:spacing w:line="276" w:lineRule="auto"/>
              <w:ind w:left="36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2E17" w14:textId="21AA8BAC" w:rsidR="00827C02" w:rsidRPr="00EB1ACD" w:rsidRDefault="00827C02" w:rsidP="00827C02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42239215" w14:textId="1973F419" w:rsidR="008E67A3" w:rsidRPr="00827C02" w:rsidRDefault="000543E3" w:rsidP="00827C0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حدة قياس الذاكرة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9A8184D" w14:textId="77777777" w:rsidR="008E67A3" w:rsidRPr="00827C02" w:rsidRDefault="000543E3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ضاعفاتها</w:t>
            </w:r>
            <w:r w:rsidR="008E67A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70B938A8" w14:textId="77777777" w:rsidR="00CC221E" w:rsidRPr="00827C02" w:rsidRDefault="000543E3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قاعدة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0CBF7A73" w14:textId="77777777" w:rsidR="007F1824" w:rsidRPr="00827C02" w:rsidRDefault="000543E3" w:rsidP="006D2226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0" w:firstLine="7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مثلة.</w:t>
            </w:r>
          </w:p>
          <w:p w14:paraId="28C9332B" w14:textId="77777777" w:rsidR="00F84C92" w:rsidRPr="00827C02" w:rsidRDefault="00F84C92" w:rsidP="006D2226">
            <w:pPr>
              <w:tabs>
                <w:tab w:val="right" w:pos="240"/>
              </w:tabs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07D9" w14:textId="77777777" w:rsidR="00F84C92" w:rsidRPr="00827C02" w:rsidRDefault="006D2226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عصف الذهني</w:t>
            </w:r>
            <w:r w:rsidR="00CC221E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.</w:t>
            </w:r>
          </w:p>
          <w:p w14:paraId="49BCC499" w14:textId="0E37FE61" w:rsidR="00827C02" w:rsidRPr="00827C02" w:rsidRDefault="00827C02" w:rsidP="00827C02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ستراتيجية الحوا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F0276" w14:textId="02B369AC" w:rsidR="009F0FEF" w:rsidRPr="00827C02" w:rsidRDefault="009F0FEF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</w:t>
            </w:r>
            <w:r w:rsidR="00827C02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س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بورة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459E63C0" w14:textId="77777777" w:rsidR="009F0FEF" w:rsidRPr="00827C02" w:rsidRDefault="00B8493A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ب</w:t>
            </w:r>
            <w:r w:rsidR="000543E3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 والبايت</w:t>
            </w:r>
            <w:r w:rsidR="009F0FEF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68659264" w14:textId="77777777" w:rsidR="007F1824" w:rsidRPr="00827C02" w:rsidRDefault="000543E3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ضاعفات</w:t>
            </w:r>
            <w:r w:rsidR="007F1824"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  <w:p w14:paraId="1BADF7C6" w14:textId="77777777" w:rsidR="006D2226" w:rsidRPr="00827C02" w:rsidRDefault="006D2226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نظام العشري والثنائي</w:t>
            </w:r>
          </w:p>
          <w:p w14:paraId="7C071A8D" w14:textId="77777777" w:rsidR="00F84C92" w:rsidRPr="00827C02" w:rsidRDefault="00F84C92" w:rsidP="006D2226">
            <w:pPr>
              <w:pStyle w:val="ListParagraph"/>
              <w:tabs>
                <w:tab w:val="right" w:pos="-108"/>
                <w:tab w:val="right" w:pos="347"/>
              </w:tabs>
              <w:bidi/>
              <w:spacing w:line="276" w:lineRule="auto"/>
              <w:ind w:left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29932" w14:textId="77777777" w:rsidR="006D2226" w:rsidRPr="00827C02" w:rsidRDefault="006D2226" w:rsidP="006D2226">
            <w:pPr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الأساس في النظام العشري؟</w:t>
            </w:r>
          </w:p>
          <w:p w14:paraId="0E0BE451" w14:textId="77777777" w:rsidR="006D2226" w:rsidRPr="00827C02" w:rsidRDefault="006D2226" w:rsidP="006D2226">
            <w:pPr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المقصود بالصفر والواحد في النظام الثنائي؟</w:t>
            </w:r>
          </w:p>
          <w:p w14:paraId="1844D7E4" w14:textId="754F720A" w:rsidR="00827C02" w:rsidRPr="00827C02" w:rsidRDefault="00827C02" w:rsidP="006D2226">
            <w:pPr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ا هي مضاعفات وحدة القياس؟</w:t>
            </w:r>
          </w:p>
          <w:p w14:paraId="67626213" w14:textId="77777777" w:rsidR="007F1824" w:rsidRPr="00827C02" w:rsidRDefault="000543E3" w:rsidP="00827C02">
            <w:pPr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يف يتم التحويل من مضاعف لآخر؟</w:t>
            </w:r>
          </w:p>
          <w:p w14:paraId="7942A009" w14:textId="33E86595" w:rsidR="00827C02" w:rsidRPr="00827C02" w:rsidRDefault="00827C02" w:rsidP="00827C02">
            <w:pPr>
              <w:bidi/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عط أمثلة عن وحدات تخزين وسعاتها بوحدة القياس.</w:t>
            </w:r>
          </w:p>
        </w:tc>
      </w:tr>
      <w:tr w:rsidR="006D2226" w:rsidRPr="00827C02" w14:paraId="5FA4247E" w14:textId="77777777" w:rsidTr="00827C02">
        <w:trPr>
          <w:trHeight w:val="103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14:paraId="52D04D2C" w14:textId="77777777" w:rsidR="006D2226" w:rsidRPr="00827C02" w:rsidRDefault="006D2226" w:rsidP="00827C0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10 د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14:paraId="1C2D7C95" w14:textId="0F978632" w:rsidR="006D2226" w:rsidRPr="00827C02" w:rsidRDefault="00EB1ACD" w:rsidP="00827C0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يتمكن من استعمال التحويل في وضعيات إدماجية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D8C46E" w14:textId="738B352E" w:rsidR="00827C02" w:rsidRPr="00EB1ACD" w:rsidRDefault="00827C02" w:rsidP="00827C02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تقويم التحصيلي</w:t>
            </w:r>
          </w:p>
          <w:p w14:paraId="181133AD" w14:textId="15E5757C" w:rsidR="006D2226" w:rsidRPr="00827C02" w:rsidRDefault="006D2226" w:rsidP="00827C02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طبيقات حول التحويل</w:t>
            </w:r>
          </w:p>
          <w:p w14:paraId="66F83BA0" w14:textId="77777777" w:rsidR="006D2226" w:rsidRPr="00827C02" w:rsidRDefault="006D2226" w:rsidP="006D2226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ضعيات ادماجية فيها تحويل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408AA" w14:textId="77777777" w:rsidR="006D2226" w:rsidRPr="00EB1ACD" w:rsidRDefault="006D2226" w:rsidP="006D222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التعلم الذاتي.</w:t>
            </w:r>
          </w:p>
          <w:p w14:paraId="5C1469C7" w14:textId="68C1ED97" w:rsidR="00EB1ACD" w:rsidRPr="00827C02" w:rsidRDefault="00EB1ACD" w:rsidP="00EB1AC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التعلم التشاركي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62ACC6A" w14:textId="77777777" w:rsidR="006D2226" w:rsidRPr="00827C02" w:rsidRDefault="006D2226" w:rsidP="00827C02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كتاب المدرسي.</w:t>
            </w:r>
          </w:p>
          <w:p w14:paraId="02F0BF2D" w14:textId="77777777" w:rsidR="006D2226" w:rsidRPr="00827C02" w:rsidRDefault="006D2226" w:rsidP="00827C02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مارين أخرى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51A5DEEB" w14:textId="1B96E768" w:rsidR="00827C02" w:rsidRDefault="00827C02" w:rsidP="006D2226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ماذا نحتاج للتحويل؟</w:t>
            </w:r>
          </w:p>
          <w:p w14:paraId="4292F6A3" w14:textId="1B0CB5C4" w:rsidR="006D2226" w:rsidRDefault="00827C02" w:rsidP="00827C0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يف نحول من سعة إلى سعة أخرى؟</w:t>
            </w:r>
          </w:p>
          <w:p w14:paraId="68E2CB75" w14:textId="7EF8BFE1" w:rsidR="00827C02" w:rsidRPr="00827C02" w:rsidRDefault="00827C02" w:rsidP="00827C02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</w:tr>
    </w:tbl>
    <w:p w14:paraId="4DF88AAC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  <w:rtl/>
          <w:lang w:val="fr-FR"/>
        </w:rPr>
      </w:pPr>
    </w:p>
    <w:p w14:paraId="52ECC745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  <w:lang w:val="fr-FR"/>
        </w:rPr>
        <w:sectPr w:rsidR="000613FA" w:rsidRPr="00827C02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827C02" w14:paraId="774DFC8B" w14:textId="77777777" w:rsidTr="006D02B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57349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4B3D3" w14:textId="669B62C0" w:rsidR="000613FA" w:rsidRPr="00EB1ACD" w:rsidRDefault="00001732" w:rsidP="00F67EA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 w:hint="cs"/>
                <w:sz w:val="28"/>
                <w:szCs w:val="28"/>
                <w:rtl/>
              </w:rPr>
              <w:t>2023</w:t>
            </w:r>
            <w:r w:rsidR="000613FA" w:rsidRPr="00EB1ACD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 w:rsidRPr="00EB1ACD"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B38C9A" w14:textId="77777777" w:rsidR="000613FA" w:rsidRPr="00827C02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5DFD1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80FAB" w14:textId="77777777" w:rsidR="000613FA" w:rsidRPr="00EB1ACD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0613FA" w:rsidRPr="00827C02" w14:paraId="54E2DB22" w14:textId="77777777" w:rsidTr="00EB1ACD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E5025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B5416E" w14:textId="77777777" w:rsidR="000613FA" w:rsidRPr="00EB1ACD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F653" w14:textId="7B94C5AC" w:rsidR="00CC6ABE" w:rsidRPr="00EB1ACD" w:rsidRDefault="00001732" w:rsidP="00EB1ACD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EB1ACD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وحدة قياس الذاكر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58E11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6967F9B1" w14:textId="77777777" w:rsidR="000613FA" w:rsidRPr="00EB1ACD" w:rsidRDefault="00CC6ABE" w:rsidP="00CC6AB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تجميع الحاسوب</w:t>
            </w:r>
          </w:p>
        </w:tc>
      </w:tr>
      <w:tr w:rsidR="000613FA" w:rsidRPr="00827C02" w14:paraId="2557251F" w14:textId="77777777" w:rsidTr="00EB1ACD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FD8D68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69165" w14:textId="77777777" w:rsidR="000613FA" w:rsidRPr="00EB1ACD" w:rsidRDefault="000613FA" w:rsidP="004D7F2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49587" w14:textId="77777777" w:rsidR="000613FA" w:rsidRPr="00827C02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091A9B" w14:textId="77777777" w:rsidR="000613FA" w:rsidRPr="00EB1ACD" w:rsidRDefault="000613FA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A4E9FDA" w14:textId="77777777" w:rsidR="000613FA" w:rsidRPr="00EB1ACD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6D02B2" w:rsidRPr="00827C02" w14:paraId="48C79926" w14:textId="77777777" w:rsidTr="00EB1ACD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37CF36" w14:textId="77777777" w:rsidR="006D02B2" w:rsidRPr="00EB1ACD" w:rsidRDefault="006D02B2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4FFE4" w14:textId="62CADB25" w:rsidR="006D02B2" w:rsidRPr="00EB1ACD" w:rsidRDefault="006D02B2" w:rsidP="006D02B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9AD4A" w14:textId="77777777" w:rsidR="006D02B2" w:rsidRPr="00827C02" w:rsidRDefault="006D02B2" w:rsidP="006D02B2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69B319" w14:textId="77777777" w:rsidR="006D02B2" w:rsidRPr="00EB1ACD" w:rsidRDefault="006D02B2" w:rsidP="00EB1ACD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B1AC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7D0876EF" w14:textId="77777777" w:rsidR="006D02B2" w:rsidRPr="00EB1ACD" w:rsidRDefault="006D02B2" w:rsidP="006D02B2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EB1ACD">
              <w:rPr>
                <w:rFonts w:ascii="Abdo Logo" w:hAnsi="Abdo Logo" w:cs="Abdo Logo"/>
                <w:sz w:val="28"/>
                <w:szCs w:val="28"/>
                <w:rtl/>
              </w:rPr>
              <w:t>03</w:t>
            </w:r>
          </w:p>
        </w:tc>
      </w:tr>
      <w:tr w:rsidR="00E105B7" w:rsidRPr="00827C02" w14:paraId="48F495F2" w14:textId="77777777" w:rsidTr="000B7E00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B170E" w14:textId="6DED9919" w:rsidR="00D23F22" w:rsidRPr="00827C02" w:rsidRDefault="00D23F22" w:rsidP="00D23F22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/>
              </w:rPr>
            </w:pPr>
          </w:p>
          <w:p w14:paraId="3A7ECF59" w14:textId="4042EE4F" w:rsidR="00EB1ACD" w:rsidRPr="00BC7459" w:rsidRDefault="00EB1ACD" w:rsidP="00EB1A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2EFD9" w:themeFill="accent6" w:themeFillTint="33"/>
              <w:bidi/>
              <w:spacing w:before="360" w:after="240" w:line="360" w:lineRule="auto"/>
              <w:ind w:left="595" w:right="59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C434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شكالية :</w:t>
            </w:r>
            <w:r w:rsidRPr="00BC745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FD349E" w:rsidRPr="00FD349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تم تمثيل المعلومات على الحاسوب وما هي وحدة قياس سعة التخزين؟</w:t>
            </w:r>
          </w:p>
          <w:p w14:paraId="75E70384" w14:textId="77777777" w:rsidR="00EB1ACD" w:rsidRDefault="00EB1ACD" w:rsidP="00EB1ACD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 w:bidi="ar-DZ"/>
              </w:rPr>
            </w:pPr>
          </w:p>
          <w:p w14:paraId="57C03C2A" w14:textId="51FD1A4E" w:rsidR="00E105B7" w:rsidRPr="00827C02" w:rsidRDefault="00EA3972" w:rsidP="00EB1ACD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987"/>
              </w:tabs>
              <w:bidi/>
              <w:ind w:right="5556" w:hanging="77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/>
              </w:rPr>
            </w:pPr>
            <w:r w:rsidRPr="00EB1ACD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وحدة قياس الذاكرة (الأوكتي / </w:t>
            </w:r>
            <w:r w:rsidRPr="00EB1ACD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  <w:t>Octet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>)</w:t>
            </w:r>
          </w:p>
          <w:p w14:paraId="374B528C" w14:textId="77777777" w:rsidR="00EB1ACD" w:rsidRPr="00EB1ACD" w:rsidRDefault="00EB1ACD" w:rsidP="00EB1ACD">
            <w:pPr>
              <w:bidi/>
              <w:spacing w:line="360" w:lineRule="auto"/>
              <w:ind w:left="459" w:right="454"/>
              <w:rPr>
                <w:rFonts w:ascii="Sakkal Majalla" w:hAnsi="Sakkal Majalla" w:cs="Sakkal Majalla"/>
                <w:b/>
                <w:bCs/>
                <w:sz w:val="4"/>
                <w:szCs w:val="4"/>
                <w:u w:val="single"/>
                <w:rtl/>
              </w:rPr>
            </w:pPr>
          </w:p>
          <w:p w14:paraId="04D10D6C" w14:textId="3660B6A3" w:rsidR="001033E8" w:rsidRPr="00827C02" w:rsidRDefault="001033E8" w:rsidP="00EB1ACD">
            <w:pPr>
              <w:bidi/>
              <w:spacing w:line="360" w:lineRule="auto"/>
              <w:ind w:left="459" w:right="45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  <w:r w:rsidRPr="00EB1ACD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  <w:t>تعريف: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EB1AC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سمى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وحدة قياس الذاكرة 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أوكتي </w:t>
            </w:r>
            <w:r w:rsidR="00A93138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Octet</w:t>
            </w:r>
            <w:r w:rsidR="00A93138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/>
              </w:rPr>
              <w:t xml:space="preserve"> </w:t>
            </w:r>
            <w:r w:rsidR="00F34A96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(أو بايت </w:t>
            </w:r>
            <w:r w:rsidR="00F34A96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Byte</w:t>
            </w:r>
            <w:r w:rsidR="00F34A96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) </w:t>
            </w:r>
            <w:r w:rsidR="00A93138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ويرمز له بالرمز</w:t>
            </w:r>
            <w:r w:rsidR="00A93138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/>
              </w:rPr>
              <w:t xml:space="preserve"> Ø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، </w:t>
            </w:r>
            <w:r w:rsidR="001750FC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="001750FC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وتقدر</w:t>
            </w:r>
            <w:r w:rsidR="001750FC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="001750FC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بثمانية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</w:t>
            </w:r>
            <w:r w:rsidR="001750FC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ب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ت </w:t>
            </w:r>
            <w:r w:rsidRPr="00827C02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Bit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</w:t>
            </w:r>
            <w:r w:rsidR="001750FC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الذي يمثل </w:t>
            </w:r>
            <w:r w:rsidR="00A93138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>بالواحد أو الصفر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. </w:t>
            </w:r>
          </w:p>
          <w:p w14:paraId="62FCACDE" w14:textId="77777777" w:rsidR="001750FC" w:rsidRPr="00827C02" w:rsidRDefault="001750FC" w:rsidP="001750FC">
            <w:pPr>
              <w:pStyle w:val="ListParagraph"/>
              <w:bidi/>
              <w:spacing w:after="2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tbl>
            <w:tblPr>
              <w:tblStyle w:val="GridTable4-Accent5"/>
              <w:tblpPr w:leftFromText="141" w:rightFromText="141" w:vertAnchor="text" w:horzAnchor="margin" w:tblpXSpec="center" w:tblpY="-29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556"/>
              <w:gridCol w:w="555"/>
              <w:gridCol w:w="555"/>
              <w:gridCol w:w="555"/>
              <w:gridCol w:w="555"/>
              <w:gridCol w:w="555"/>
              <w:gridCol w:w="555"/>
            </w:tblGrid>
            <w:tr w:rsidR="001750FC" w:rsidRPr="00827C02" w14:paraId="61E16FB0" w14:textId="77777777" w:rsidTr="00EB1A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6" w:type="dxa"/>
                </w:tcPr>
                <w:p w14:paraId="1280A92D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0</w:t>
                  </w:r>
                </w:p>
              </w:tc>
              <w:tc>
                <w:tcPr>
                  <w:tcW w:w="556" w:type="dxa"/>
                </w:tcPr>
                <w:p w14:paraId="6CE6E5BB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71083496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62D64FDB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52C27E04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0A694A28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044E86D3" w14:textId="77777777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5396F929" w14:textId="19B91F2C" w:rsidR="001750FC" w:rsidRPr="00827C02" w:rsidRDefault="001750FC" w:rsidP="001750FC">
                  <w:pPr>
                    <w:pStyle w:val="ListParagraph"/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827C02">
                    <w:rPr>
                      <w:rFonts w:ascii="Sakkal Majalla" w:hAnsi="Sakkal Majalla" w:cs="Sakkal Majalla"/>
                      <w:noProof/>
                      <w:sz w:val="26"/>
                      <w:szCs w:val="26"/>
                      <w:rtl/>
                      <w:lang w:val="fr-FR"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58DFCDA" wp14:editId="40013176">
                            <wp:simplePos x="0" y="0"/>
                            <wp:positionH relativeFrom="column">
                              <wp:posOffset>-58715</wp:posOffset>
                            </wp:positionH>
                            <wp:positionV relativeFrom="paragraph">
                              <wp:posOffset>260935</wp:posOffset>
                            </wp:positionV>
                            <wp:extent cx="2815627" cy="656645"/>
                            <wp:effectExtent l="0" t="0" r="22860" b="0"/>
                            <wp:wrapNone/>
                            <wp:docPr id="6" name="Groupe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15627" cy="656645"/>
                                      <a:chOff x="0" y="71733"/>
                                      <a:chExt cx="4319905" cy="656950"/>
                                    </a:xfrm>
                                  </wpg:grpSpPr>
                                  <wps:wsp>
                                    <wps:cNvPr id="2" name="Rectangle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21" y="457538"/>
                                        <a:ext cx="663655" cy="2711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DEC337" w14:textId="7785DF21" w:rsidR="001750FC" w:rsidRPr="009A7BCC" w:rsidRDefault="00FD349E" w:rsidP="001750F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9A7BCC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Bi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ccolade fermante 3"/>
                                    <wps:cNvSpPr>
                                      <a:spLocks/>
                                    </wps:cNvSpPr>
                                    <wps:spPr bwMode="auto">
                                      <a:xfrm rot="5400000">
                                        <a:off x="2033905" y="-1962172"/>
                                        <a:ext cx="252095" cy="4319905"/>
                                      </a:xfrm>
                                      <a:prstGeom prst="rightBrace">
                                        <a:avLst>
                                          <a:gd name="adj1" fmla="val 142800"/>
                                          <a:gd name="adj2" fmla="val 5000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82887" y="397153"/>
                                        <a:ext cx="783913" cy="2711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850FCC" w14:textId="07EECF16" w:rsidR="001750FC" w:rsidRPr="00FD349E" w:rsidRDefault="00FD349E" w:rsidP="001750F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</w:pPr>
                                          <w:r w:rsidRPr="00FD349E">
                                            <w:rPr>
                                              <w:b/>
                                              <w:bCs/>
                                              <w:lang w:val="fr-FR"/>
                                            </w:rPr>
                                            <w:t>Octe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Flèche droite à entaille 5"/>
                                    <wps:cNvSpPr/>
                                    <wps:spPr>
                                      <a:xfrm rot="16200000">
                                        <a:off x="619135" y="160227"/>
                                        <a:ext cx="276170" cy="232288"/>
                                      </a:xfrm>
                                      <a:prstGeom prst="notched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8DFCDA" id="Groupe 6" o:spid="_x0000_s1026" style="position:absolute;left:0;text-align:left;margin-left:-4.6pt;margin-top:20.55pt;width:221.7pt;height:51.7pt;z-index:251659264;mso-width-relative:margin;mso-height-relative:margin" coordorigin=",717" coordsize="43199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">
                            <v:rect id="Rectangle 2" o:spid="_x0000_s1027" style="position:absolute;left:5372;top:4575;width:66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      <v:textbox>
                                <w:txbxContent>
                                  <w:p w14:paraId="69DEC337" w14:textId="7785DF21" w:rsidR="001750FC" w:rsidRPr="009A7BCC" w:rsidRDefault="00FD349E" w:rsidP="001750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9A7BCC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FR"/>
                                      </w:rPr>
                                      <w:t>Bit</w:t>
                                    </w:r>
                                  </w:p>
                                </w:txbxContent>
                              </v:textbox>
                            </v:rect>
                            <v:shapetype id="_x0000_t88" coordsize="21600,21600" o:spt="88" adj="1800,10800" path="m,qx10800@0l10800@2qy21600@11,10800@3l10800@1qy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0,0;21600,@11;0,21600" textboxrect="0,@4,7637,@5"/>
                              <v:handles>
                                <v:h position="center,#0" yrange="0,@8"/>
                                <v:h position="bottomRight,#1" yrange="@9,@10"/>
                              </v:handles>
                            </v:shapetype>
                            <v:shape id="Accolade fermante 3" o:spid="_x0000_s1028" type="#_x0000_t88" style="position:absolute;left:20339;top:-19622;width:2521;height:431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"/>
                            <v:rect id="Rectangle 4" o:spid="_x0000_s1029" style="position:absolute;left:18828;top:3971;width:784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        <v:textbox>
                                <w:txbxContent>
                                  <w:p w14:paraId="27850FCC" w14:textId="07EECF16" w:rsidR="001750FC" w:rsidRPr="00FD349E" w:rsidRDefault="00FD349E" w:rsidP="001750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</w:pPr>
                                    <w:r w:rsidRPr="00FD349E">
                                      <w:rPr>
                                        <w:b/>
                                        <w:bCs/>
                                        <w:lang w:val="fr-FR"/>
                                      </w:rPr>
                                      <w:t>Octet</w:t>
                                    </w:r>
                                  </w:p>
                                </w:txbxContent>
                              </v:textbox>
                            </v:rect>
                            <v:shapetype id="_x0000_t94" coordsize="21600,21600" o:spt="94" adj="16200,5400" path="m@0,l@0@1,0@1@5,10800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@5,10800;@0,21600;21600,10800" o:connectangles="270,180,90,0" textboxrect="@5,@1,@6,@2"/>
                              <v:handles>
                                <v:h position="#0,#1" xrange="0,21600" yrange="0,10800"/>
                              </v:handles>
                            </v:shapetype>
                            <v:shape id="Flèche droite à entaille 5" o:spid="_x0000_s1030" type="#_x0000_t94" style="position:absolute;left:6191;top:1601;width:2762;height:23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" adj="12516" fillcolor="#70ad47 [3209]" strokecolor="#10190a [489]" strokeweight="1pt"/>
                          </v:group>
                        </w:pict>
                      </mc:Fallback>
                    </mc:AlternateContent>
                  </w:r>
                  <w:r w:rsidRPr="00827C02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 w:bidi="ar-DZ"/>
                    </w:rPr>
                    <w:t>0</w:t>
                  </w:r>
                </w:p>
              </w:tc>
            </w:tr>
          </w:tbl>
          <w:p w14:paraId="20868BF4" w14:textId="77777777" w:rsidR="001750FC" w:rsidRPr="00827C02" w:rsidRDefault="001750FC" w:rsidP="001750FC">
            <w:pPr>
              <w:pStyle w:val="ListParagraph"/>
              <w:bidi/>
              <w:spacing w:after="2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64B3E163" w14:textId="77777777" w:rsidR="001750FC" w:rsidRPr="00827C02" w:rsidRDefault="001750FC" w:rsidP="001750FC">
            <w:pPr>
              <w:pStyle w:val="ListParagraph"/>
              <w:bidi/>
              <w:spacing w:after="2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63DA7352" w14:textId="77777777" w:rsidR="001750FC" w:rsidRPr="00827C02" w:rsidRDefault="001750FC" w:rsidP="001750FC">
            <w:pPr>
              <w:pStyle w:val="ListParagraph"/>
              <w:bidi/>
              <w:spacing w:after="240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</w:p>
          <w:p w14:paraId="12296BC0" w14:textId="7196E41B" w:rsidR="00EB1ACD" w:rsidRPr="00FD349E" w:rsidRDefault="00FD349E" w:rsidP="00FD349E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987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FD349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مضاعفات الأوكتي</w:t>
            </w:r>
            <w:r w:rsidRPr="00FD349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  <w:t> </w:t>
            </w:r>
            <w:r w:rsidRPr="00FD349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4B1F4C12" w14:textId="77777777" w:rsidR="00EB1ACD" w:rsidRDefault="00EB1ACD" w:rsidP="00EB1ACD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val="fr-FR" w:bidi="ar-DZ"/>
              </w:rPr>
            </w:pPr>
          </w:p>
          <w:tbl>
            <w:tblPr>
              <w:tblStyle w:val="GridTable2-Accent6"/>
              <w:bidiVisual/>
              <w:tblW w:w="79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4113"/>
            </w:tblGrid>
            <w:tr w:rsidR="00FD349E" w:rsidRPr="00827C02" w14:paraId="0B70B8C3" w14:textId="77777777" w:rsidTr="003B5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5" w:type="dxa"/>
                </w:tcPr>
                <w:p w14:paraId="4F8DB4AA" w14:textId="77777777" w:rsidR="00FD349E" w:rsidRPr="003B5B3C" w:rsidRDefault="00FD349E" w:rsidP="00FD349E">
                  <w:pPr>
                    <w:pStyle w:val="ListParagraph"/>
                    <w:bidi/>
                    <w:jc w:val="center"/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3B5B3C"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>الكيلو أوكتي</w:t>
                  </w:r>
                </w:p>
              </w:tc>
              <w:tc>
                <w:tcPr>
                  <w:tcW w:w="4113" w:type="dxa"/>
                </w:tcPr>
                <w:p w14:paraId="0A58CB02" w14:textId="412E6C0D" w:rsidR="00FD349E" w:rsidRPr="003B5B3C" w:rsidRDefault="00FD349E" w:rsidP="00FD349E">
                  <w:pPr>
                    <w:pStyle w:val="ListParagraph"/>
                    <w:bidi/>
                    <w:ind w:left="28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</w:pPr>
                  <w:r w:rsidRP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>1 KO</w:t>
                  </w:r>
                  <w:r w:rsid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 xml:space="preserve"> =</w:t>
                  </w:r>
                  <w:r w:rsid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 xml:space="preserve"> 2 </w:t>
                  </w:r>
                  <w:r w:rsidRP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vertAlign w:val="superscript"/>
                      <w:lang w:val="fr-FR" w:bidi="ar-DZ"/>
                    </w:rPr>
                    <w:t>10</w:t>
                  </w:r>
                  <w:r w:rsidRPr="003B5B3C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lang w:val="fr-FR" w:bidi="ar-DZ"/>
                    </w:rPr>
                    <w:t xml:space="preserve"> Ø</w:t>
                  </w:r>
                </w:p>
              </w:tc>
            </w:tr>
            <w:tr w:rsidR="00FD349E" w:rsidRPr="00827C02" w14:paraId="10FAA642" w14:textId="77777777" w:rsidTr="003B5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5" w:type="dxa"/>
                </w:tcPr>
                <w:p w14:paraId="7E6CCAAE" w14:textId="77777777" w:rsidR="00FD349E" w:rsidRPr="003B5B3C" w:rsidRDefault="00FD349E" w:rsidP="00FD349E">
                  <w:pPr>
                    <w:pStyle w:val="ListParagraph"/>
                    <w:bidi/>
                    <w:jc w:val="center"/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3B5B3C"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>الميغا  أوكتي</w:t>
                  </w:r>
                </w:p>
              </w:tc>
              <w:tc>
                <w:tcPr>
                  <w:tcW w:w="4113" w:type="dxa"/>
                </w:tcPr>
                <w:p w14:paraId="2EA87E1B" w14:textId="27867EAB" w:rsidR="00FD349E" w:rsidRPr="003B5B3C" w:rsidRDefault="00FD349E" w:rsidP="00FD349E">
                  <w:pPr>
                    <w:pStyle w:val="ListParagraph"/>
                    <w:bidi/>
                    <w:ind w:left="28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>1 MO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=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2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vertAlign w:val="superscript"/>
                      <w:lang w:val="fr-FR" w:bidi="ar-DZ"/>
                    </w:rPr>
                    <w:t>20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Ø</w:t>
                  </w:r>
                </w:p>
              </w:tc>
            </w:tr>
            <w:tr w:rsidR="00FD349E" w:rsidRPr="00827C02" w14:paraId="5587B751" w14:textId="77777777" w:rsidTr="003B5B3C">
              <w:trPr>
                <w:trHeight w:val="28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5" w:type="dxa"/>
                </w:tcPr>
                <w:p w14:paraId="7AC8DA49" w14:textId="77777777" w:rsidR="00FD349E" w:rsidRPr="003B5B3C" w:rsidRDefault="00FD349E" w:rsidP="00FD349E">
                  <w:pPr>
                    <w:pStyle w:val="ListParagraph"/>
                    <w:bidi/>
                    <w:jc w:val="center"/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3B5B3C"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>الجيغا  أوكتي</w:t>
                  </w:r>
                </w:p>
              </w:tc>
              <w:tc>
                <w:tcPr>
                  <w:tcW w:w="4113" w:type="dxa"/>
                </w:tcPr>
                <w:p w14:paraId="066B1816" w14:textId="02DD7C43" w:rsidR="00FD349E" w:rsidRPr="003B5B3C" w:rsidRDefault="00FD349E" w:rsidP="00FD349E">
                  <w:pPr>
                    <w:pStyle w:val="ListParagraph"/>
                    <w:bidi/>
                    <w:ind w:left="28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>1 GO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=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2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vertAlign w:val="superscript"/>
                      <w:lang w:val="fr-FR" w:bidi="ar-DZ"/>
                    </w:rPr>
                    <w:t>30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Ø</w:t>
                  </w:r>
                </w:p>
              </w:tc>
            </w:tr>
            <w:tr w:rsidR="00FD349E" w:rsidRPr="00827C02" w14:paraId="5A78F089" w14:textId="77777777" w:rsidTr="003B5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5" w:type="dxa"/>
                </w:tcPr>
                <w:p w14:paraId="52908886" w14:textId="77777777" w:rsidR="00FD349E" w:rsidRPr="003B5B3C" w:rsidRDefault="00FD349E" w:rsidP="00FD349E">
                  <w:pPr>
                    <w:pStyle w:val="ListParagraph"/>
                    <w:bidi/>
                    <w:jc w:val="center"/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</w:pPr>
                  <w:r w:rsidRPr="003B5B3C">
                    <w:rPr>
                      <w:rFonts w:ascii="ae_Khalid" w:hAnsi="ae_Khalid" w:cs="ae_Khalid"/>
                      <w:b w:val="0"/>
                      <w:bCs w:val="0"/>
                      <w:sz w:val="26"/>
                      <w:szCs w:val="26"/>
                      <w:rtl/>
                      <w:lang w:val="fr-FR" w:bidi="ar-DZ"/>
                    </w:rPr>
                    <w:t>التيرا  أوكتي</w:t>
                  </w:r>
                </w:p>
              </w:tc>
              <w:tc>
                <w:tcPr>
                  <w:tcW w:w="4113" w:type="dxa"/>
                </w:tcPr>
                <w:p w14:paraId="0DD25E51" w14:textId="17ECCB43" w:rsidR="00FD349E" w:rsidRPr="003B5B3C" w:rsidRDefault="00FD349E" w:rsidP="00FD349E">
                  <w:pPr>
                    <w:pStyle w:val="ListParagraph"/>
                    <w:bidi/>
                    <w:ind w:left="289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>1 TO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=</w:t>
                  </w:r>
                  <w:r w:rsid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2 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vertAlign w:val="superscript"/>
                      <w:lang w:val="fr-FR" w:bidi="ar-DZ"/>
                    </w:rPr>
                    <w:t>40</w:t>
                  </w:r>
                  <w:r w:rsidRPr="003B5B3C">
                    <w:rPr>
                      <w:rFonts w:ascii="Sakkal Majalla" w:hAnsi="Sakkal Majalla" w:cs="Sakkal Majalla"/>
                      <w:sz w:val="26"/>
                      <w:szCs w:val="26"/>
                      <w:lang w:val="fr-FR" w:bidi="ar-DZ"/>
                    </w:rPr>
                    <w:t xml:space="preserve"> Ø</w:t>
                  </w:r>
                </w:p>
              </w:tc>
            </w:tr>
          </w:tbl>
          <w:p w14:paraId="44F6EA77" w14:textId="77777777" w:rsidR="00FD349E" w:rsidRDefault="00FD349E" w:rsidP="00FD349E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4C607904" w14:textId="5A174E2F" w:rsidR="00D753D7" w:rsidRPr="003B5B3C" w:rsidRDefault="00D753D7" w:rsidP="003B5B3C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987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3B5B3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قاعدة</w:t>
            </w:r>
            <w:r w:rsidR="00F34A96" w:rsidRPr="003B5B3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: </w:t>
            </w:r>
          </w:p>
          <w:p w14:paraId="54DCA435" w14:textId="77777777" w:rsidR="00510527" w:rsidRDefault="00510527" w:rsidP="00510527">
            <w:pPr>
              <w:pStyle w:val="ListParagraph"/>
              <w:tabs>
                <w:tab w:val="right" w:pos="987"/>
              </w:tabs>
              <w:bidi/>
              <w:spacing w:before="120" w:line="360" w:lineRule="auto"/>
              <w:ind w:left="53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  <w:p w14:paraId="2C0F61A0" w14:textId="35388896" w:rsidR="00D753D7" w:rsidRPr="00827C02" w:rsidRDefault="00463306" w:rsidP="00510527">
            <w:pPr>
              <w:pStyle w:val="ListParagraph"/>
              <w:tabs>
                <w:tab w:val="right" w:pos="987"/>
              </w:tabs>
              <w:bidi/>
              <w:spacing w:before="120" w:line="360" w:lineRule="auto"/>
              <w:ind w:left="53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ال</w:t>
            </w:r>
            <w:r w:rsidR="00D753D7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تحويل من مضاعف إلى مضاعف يليه يكون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بالضرب في </w:t>
            </w:r>
            <w:r w:rsidR="00E358DE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 xml:space="preserve"> (2</w:t>
            </w:r>
            <w:r w:rsidR="00745683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 xml:space="preserve"> </w:t>
            </w:r>
            <w:r w:rsidR="00745683">
              <w:rPr>
                <w:rFonts w:ascii="Sakkal Majalla" w:hAnsi="Sakkal Majalla" w:cs="Sakkal Majalla"/>
                <w:sz w:val="26"/>
                <w:szCs w:val="26"/>
                <w:vertAlign w:val="superscript"/>
                <w:lang w:val="fr-FR" w:bidi="ar-DZ"/>
              </w:rPr>
              <w:t>10</w:t>
            </w:r>
            <w:r w:rsidR="00E358DE"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  <w:t>)</w:t>
            </w:r>
            <w:r w:rsidR="00D753D7"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:</w:t>
            </w:r>
          </w:p>
          <w:p w14:paraId="6521026D" w14:textId="09A6BC6A" w:rsidR="00D753D7" w:rsidRPr="00827C02" w:rsidRDefault="00D753D7" w:rsidP="00510527">
            <w:pPr>
              <w:pStyle w:val="ListParagraph"/>
              <w:numPr>
                <w:ilvl w:val="0"/>
                <w:numId w:val="18"/>
              </w:numPr>
              <w:tabs>
                <w:tab w:val="right" w:pos="987"/>
              </w:tabs>
              <w:bidi/>
              <w:spacing w:line="360" w:lineRule="auto"/>
              <w:ind w:left="1876" w:hanging="357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عند التحويل </w:t>
            </w:r>
            <w:r w:rsidR="00DC0AD7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الأكبر إلى الأصغر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يكون الأس موجباً</w:t>
            </w:r>
          </w:p>
          <w:p w14:paraId="3BD66302" w14:textId="507C8F7C" w:rsidR="00DC0AD7" w:rsidRPr="00827C02" w:rsidRDefault="00DC0AD7" w:rsidP="00510527">
            <w:pPr>
              <w:pStyle w:val="ListParagraph"/>
              <w:numPr>
                <w:ilvl w:val="0"/>
                <w:numId w:val="18"/>
              </w:numPr>
              <w:tabs>
                <w:tab w:val="right" w:pos="987"/>
              </w:tabs>
              <w:bidi/>
              <w:spacing w:line="360" w:lineRule="auto"/>
              <w:ind w:left="1876" w:hanging="357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عند التحويل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الأصغر  إلى الأكبر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يكون الأس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سالبا</w:t>
            </w:r>
            <w:r w:rsidR="00231BD3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ً.</w:t>
            </w:r>
          </w:p>
          <w:p w14:paraId="103DFB06" w14:textId="2A31E613" w:rsidR="00463306" w:rsidRPr="00827C02" w:rsidRDefault="00463306" w:rsidP="00510527">
            <w:pPr>
              <w:pStyle w:val="ListParagraph"/>
              <w:numPr>
                <w:ilvl w:val="0"/>
                <w:numId w:val="18"/>
              </w:numPr>
              <w:tabs>
                <w:tab w:val="right" w:pos="987"/>
              </w:tabs>
              <w:bidi/>
              <w:spacing w:line="360" w:lineRule="auto"/>
              <w:ind w:left="1876" w:hanging="357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تحدد القوة بسب </w:t>
            </w:r>
            <w:r w:rsidR="00231BD3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 xml:space="preserve">الفرق بين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>درج</w:t>
            </w:r>
            <w:r w:rsidR="00510527">
              <w:rPr>
                <w:rFonts w:ascii="Sakkal Majalla" w:hAnsi="Sakkal Majalla" w:cs="Sakkal Majalla" w:hint="cs"/>
                <w:sz w:val="26"/>
                <w:szCs w:val="26"/>
                <w:rtl/>
                <w:lang w:val="fr-FR" w:bidi="ar-DZ"/>
              </w:rPr>
              <w:t>ات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  <w:t xml:space="preserve"> بين المضاعفين (10 إذا كانت درجة واحدة، 20 إذا كانت درجتين...)</w:t>
            </w:r>
          </w:p>
          <w:p w14:paraId="56614967" w14:textId="77777777" w:rsidR="00510527" w:rsidRDefault="00510527" w:rsidP="00D753D7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697B741D" w14:textId="77777777" w:rsidR="00510527" w:rsidRDefault="00510527" w:rsidP="00510527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03A58C87" w14:textId="77777777" w:rsidR="00510527" w:rsidRDefault="00510527" w:rsidP="00510527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65180716" w14:textId="77777777" w:rsidR="00510527" w:rsidRDefault="00510527" w:rsidP="00510527">
            <w:pPr>
              <w:pStyle w:val="ListParagraph"/>
              <w:tabs>
                <w:tab w:val="right" w:pos="987"/>
              </w:tabs>
              <w:bidi/>
              <w:spacing w:before="120"/>
              <w:ind w:left="53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</w:p>
          <w:p w14:paraId="07E9BA01" w14:textId="74C6244B" w:rsidR="00F249C7" w:rsidRDefault="00D753D7" w:rsidP="00F249C7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987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F249C7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أمثلة</w:t>
            </w:r>
            <w:r w:rsidR="00EA3972" w:rsidRPr="00F249C7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: </w:t>
            </w:r>
          </w:p>
          <w:p w14:paraId="44EC5C49" w14:textId="77777777" w:rsidR="00F249C7" w:rsidRDefault="00F249C7" w:rsidP="000B7E00">
            <w:pPr>
              <w:pStyle w:val="ListParagraph"/>
              <w:shd w:val="clear" w:color="auto" w:fill="FFFFFF" w:themeFill="background1"/>
              <w:tabs>
                <w:tab w:val="right" w:pos="987"/>
              </w:tabs>
              <w:bidi/>
              <w:ind w:left="536" w:right="55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</w:p>
          <w:tbl>
            <w:tblPr>
              <w:tblStyle w:val="GridTable4-Accent1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4370"/>
            </w:tblGrid>
            <w:tr w:rsidR="00D43943" w:rsidRPr="00827C02" w14:paraId="486FC267" w14:textId="77777777" w:rsidTr="000B7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9" w:type="dxa"/>
                  <w:vAlign w:val="center"/>
                </w:tcPr>
                <w:p w14:paraId="3AA353C4" w14:textId="77777777" w:rsidR="00D43943" w:rsidRPr="00F249C7" w:rsidRDefault="00D43943" w:rsidP="00F249C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F249C7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أمثلة يكون فيها الأس موجباً:</w:t>
                  </w:r>
                </w:p>
              </w:tc>
              <w:tc>
                <w:tcPr>
                  <w:tcW w:w="4370" w:type="dxa"/>
                  <w:vAlign w:val="center"/>
                </w:tcPr>
                <w:p w14:paraId="26D159D3" w14:textId="77777777" w:rsidR="00D43943" w:rsidRPr="00F249C7" w:rsidRDefault="00D43943" w:rsidP="00F249C7">
                  <w:pPr>
                    <w:pStyle w:val="ListParagraph"/>
                    <w:tabs>
                      <w:tab w:val="right" w:pos="987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</w:pPr>
                  <w:r w:rsidRPr="00F249C7">
                    <w:rPr>
                      <w:rFonts w:ascii="Abdo Logo" w:hAnsi="Abdo Logo" w:cs="Abdo Logo"/>
                      <w:b w:val="0"/>
                      <w:bCs w:val="0"/>
                      <w:sz w:val="26"/>
                      <w:szCs w:val="26"/>
                      <w:u w:val="single"/>
                      <w:rtl/>
                      <w:lang w:val="fr-FR"/>
                    </w:rPr>
                    <w:t>أمثلة يكون فيها الأس سالباً:</w:t>
                  </w:r>
                </w:p>
              </w:tc>
            </w:tr>
            <w:tr w:rsidR="00D43943" w:rsidRPr="00827C02" w14:paraId="2486F428" w14:textId="77777777" w:rsidTr="00C600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7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9" w:type="dxa"/>
                  <w:vAlign w:val="center"/>
                </w:tcPr>
                <w:p w14:paraId="0281BF97" w14:textId="77777777" w:rsidR="00D43943" w:rsidRPr="000B7E00" w:rsidRDefault="00D43943" w:rsidP="00F249C7">
                  <w:pPr>
                    <w:pStyle w:val="ListParagraph"/>
                    <w:tabs>
                      <w:tab w:val="right" w:pos="987"/>
                    </w:tabs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</w:pP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/>
                    </w:rPr>
                    <w:t>12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/>
                    </w:rPr>
                    <w:t xml:space="preserve"> 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GO =        12 * 2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vertAlign w:val="superscript"/>
                    </w:rPr>
                    <w:t>10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   MO</w:t>
                  </w:r>
                </w:p>
                <w:p w14:paraId="77A2510D" w14:textId="7C0BFF3E" w:rsidR="00D43943" w:rsidRPr="00C60086" w:rsidRDefault="00D43943" w:rsidP="00C60086">
                  <w:pPr>
                    <w:pStyle w:val="ListParagraph"/>
                    <w:tabs>
                      <w:tab w:val="right" w:pos="987"/>
                    </w:tabs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</w:rPr>
                  </w:pP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/>
                    </w:rPr>
                    <w:t>0.5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rtl/>
                      <w:lang w:val="fr-FR"/>
                    </w:rPr>
                    <w:t xml:space="preserve"> 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TO =       0.5 * 2 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  <w:vertAlign w:val="superscript"/>
                    </w:rPr>
                    <w:t>30</w:t>
                  </w:r>
                  <w:r w:rsidRPr="000B7E00">
                    <w:rPr>
                      <w:rFonts w:ascii="Sakkal Majalla" w:hAnsi="Sakkal Majalla" w:cs="Sakkal Majalla"/>
                      <w:b w:val="0"/>
                      <w:bCs w:val="0"/>
                      <w:sz w:val="26"/>
                      <w:szCs w:val="26"/>
                    </w:rPr>
                    <w:t xml:space="preserve">   KO</w:t>
                  </w:r>
                </w:p>
              </w:tc>
              <w:tc>
                <w:tcPr>
                  <w:tcW w:w="4370" w:type="dxa"/>
                  <w:vAlign w:val="center"/>
                </w:tcPr>
                <w:p w14:paraId="290C58F5" w14:textId="77777777" w:rsidR="00D43943" w:rsidRPr="000B7E00" w:rsidRDefault="00786E6F" w:rsidP="00F249C7">
                  <w:pPr>
                    <w:pStyle w:val="ListParagraph"/>
                    <w:tabs>
                      <w:tab w:val="right" w:pos="987"/>
                    </w:tabs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</w:rPr>
                  </w:pP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t>256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t xml:space="preserve"> 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MO =   256 * 2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vertAlign w:val="superscript"/>
                    </w:rPr>
                    <w:t xml:space="preserve">-20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TO</w:t>
                  </w:r>
                </w:p>
                <w:p w14:paraId="56A21EDD" w14:textId="5F540D79" w:rsidR="00786E6F" w:rsidRPr="00C60086" w:rsidRDefault="00786E6F" w:rsidP="00C60086">
                  <w:pPr>
                    <w:pStyle w:val="ListParagraph"/>
                    <w:tabs>
                      <w:tab w:val="right" w:pos="987"/>
                    </w:tabs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</w:pP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t>0.25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val="fr-FR"/>
                    </w:rPr>
                    <w:t xml:space="preserve"> 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O =     0.25 * 2 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  <w:vertAlign w:val="superscript"/>
                    </w:rPr>
                    <w:t>-30</w:t>
                  </w:r>
                  <w:r w:rsidRPr="000B7E00">
                    <w:rPr>
                      <w:rFonts w:ascii="Sakkal Majalla" w:hAnsi="Sakkal Majalla" w:cs="Sakkal Majalla"/>
                      <w:sz w:val="26"/>
                      <w:szCs w:val="26"/>
                    </w:rPr>
                    <w:t xml:space="preserve">  GO</w:t>
                  </w:r>
                </w:p>
              </w:tc>
            </w:tr>
          </w:tbl>
          <w:p w14:paraId="68515D46" w14:textId="77777777" w:rsidR="00D43943" w:rsidRPr="00827C02" w:rsidRDefault="00D43943" w:rsidP="00D43943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</w:pPr>
          </w:p>
          <w:p w14:paraId="14742FDB" w14:textId="77777777" w:rsidR="00B95DF2" w:rsidRPr="00F91E6F" w:rsidRDefault="00D753D7" w:rsidP="00AA7FEB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lang w:bidi="ar-DZ"/>
              </w:rPr>
            </w:pP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/>
              </w:rPr>
              <w:t xml:space="preserve"> تطبيق: </w:t>
            </w:r>
            <w:r w:rsidRPr="00827C02">
              <w:rPr>
                <w:rFonts w:ascii="Sakkal Majalla" w:hAnsi="Sakkal Majalla" w:cs="Sakkal Majalla"/>
                <w:sz w:val="26"/>
                <w:szCs w:val="26"/>
                <w:rtl/>
                <w:lang w:val="fr-FR"/>
              </w:rPr>
              <w:t>حول السعات التالية</w:t>
            </w:r>
          </w:p>
          <w:p w14:paraId="485CADD7" w14:textId="2779FA71" w:rsidR="00D753D7" w:rsidRPr="00827C02" w:rsidRDefault="00D753D7" w:rsidP="008804C6">
            <w:pPr>
              <w:pStyle w:val="ListParagraph"/>
              <w:tabs>
                <w:tab w:val="right" w:pos="987"/>
              </w:tabs>
              <w:ind w:left="102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56 MO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  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=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.....................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O</w:t>
            </w:r>
          </w:p>
          <w:p w14:paraId="2685DD4F" w14:textId="39C0C5D8" w:rsidR="00D753D7" w:rsidRPr="00827C02" w:rsidRDefault="00D753D7" w:rsidP="008804C6">
            <w:pPr>
              <w:pStyle w:val="ListParagraph"/>
              <w:tabs>
                <w:tab w:val="right" w:pos="987"/>
              </w:tabs>
              <w:ind w:left="102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64 GO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     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= 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.....................</w:t>
            </w:r>
            <w:r w:rsidR="008804C6"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8804C6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O</w:t>
            </w:r>
          </w:p>
          <w:p w14:paraId="7887EF1F" w14:textId="74DD8376" w:rsidR="00937BB0" w:rsidRPr="008804C6" w:rsidRDefault="00937BB0" w:rsidP="008804C6">
            <w:pPr>
              <w:pStyle w:val="ListParagraph"/>
              <w:tabs>
                <w:tab w:val="right" w:pos="987"/>
              </w:tabs>
              <w:ind w:left="1028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</w:rPr>
            </w:pP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68 O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       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=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8804C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.....................</w:t>
            </w:r>
            <w:r w:rsidR="008804C6"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8804C6"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="0022696B" w:rsidRPr="0022696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</w:t>
            </w:r>
          </w:p>
          <w:p w14:paraId="11ED66C9" w14:textId="59B468DB" w:rsidR="00937BB0" w:rsidRPr="008804C6" w:rsidRDefault="008804C6" w:rsidP="008804C6">
            <w:pPr>
              <w:pStyle w:val="ListParagraph"/>
              <w:tabs>
                <w:tab w:val="right" w:pos="987"/>
              </w:tabs>
              <w:ind w:left="102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2024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="0022696B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=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.....................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="0022696B" w:rsidRPr="00F91E6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G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</w:t>
            </w:r>
          </w:p>
          <w:p w14:paraId="5B8CDD7F" w14:textId="4B7E8972" w:rsidR="00937BB0" w:rsidRPr="008804C6" w:rsidRDefault="008804C6" w:rsidP="008804C6">
            <w:pPr>
              <w:pStyle w:val="ListParagraph"/>
              <w:tabs>
                <w:tab w:val="right" w:pos="987"/>
              </w:tabs>
              <w:ind w:left="102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64  KO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      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=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.....................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="0024359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T</w:t>
            </w:r>
            <w:r w:rsidRPr="008804C6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</w:t>
            </w:r>
          </w:p>
          <w:p w14:paraId="461A3EFB" w14:textId="77777777" w:rsidR="00937BB0" w:rsidRPr="00827C02" w:rsidRDefault="00937BB0" w:rsidP="00937BB0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28114DF9" w14:textId="4CB77285" w:rsidR="00EA3972" w:rsidRPr="00F017DA" w:rsidRDefault="00F017DA" w:rsidP="005820DE">
            <w:pPr>
              <w:pStyle w:val="ListParagraph"/>
              <w:numPr>
                <w:ilvl w:val="0"/>
                <w:numId w:val="11"/>
              </w:numPr>
              <w:shd w:val="clear" w:color="auto" w:fill="9CC2E5" w:themeFill="accent1" w:themeFillTint="99"/>
              <w:tabs>
                <w:tab w:val="right" w:pos="987"/>
              </w:tabs>
              <w:bidi/>
              <w:ind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F017DA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وضعيات حول التحويل:</w:t>
            </w:r>
          </w:p>
          <w:p w14:paraId="3AE9089F" w14:textId="77777777" w:rsidR="00CA1E43" w:rsidRPr="00827C02" w:rsidRDefault="00CA1E43" w:rsidP="00937BB0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18FC9A53" w14:textId="0501C932" w:rsidR="00937BB0" w:rsidRPr="00D25F34" w:rsidRDefault="00AC0BD4" w:rsidP="00FF26A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الوضعية 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الأول</w:t>
            </w: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ى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:</w:t>
            </w:r>
          </w:p>
          <w:p w14:paraId="2DB91E79" w14:textId="77777777" w:rsidR="00AA7FEB" w:rsidRPr="00ED14BA" w:rsidRDefault="00AA7FEB" w:rsidP="0038334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880" w:right="88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م فيديو بسعة 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 M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يمكن تخزينه على قرص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VD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ته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4 G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1D2C3E7" w14:textId="77777777" w:rsidR="00AA7FEB" w:rsidRPr="00ED14BA" w:rsidRDefault="00AA7FEB" w:rsidP="00FF26AD">
            <w:pPr>
              <w:shd w:val="clear" w:color="auto" w:fill="C5E0B3" w:themeFill="accent6" w:themeFillTint="66"/>
              <w:tabs>
                <w:tab w:val="right" w:pos="9385"/>
              </w:tabs>
              <w:bidi/>
              <w:spacing w:before="120" w:line="360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إجابة:  16 فيديو </w:t>
            </w:r>
          </w:p>
          <w:p w14:paraId="7DB23461" w14:textId="77777777" w:rsidR="00CA1E43" w:rsidRPr="00827C02" w:rsidRDefault="00CA1E43" w:rsidP="00CA1E43">
            <w:pPr>
              <w:tabs>
                <w:tab w:val="right" w:pos="987"/>
              </w:tabs>
              <w:bidi/>
              <w:ind w:left="600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  <w:lang w:val="fr-FR" w:bidi="ar-DZ"/>
              </w:rPr>
            </w:pPr>
          </w:p>
          <w:p w14:paraId="389067AC" w14:textId="74948675" w:rsidR="00AA7FEB" w:rsidRPr="00D25F34" w:rsidRDefault="00AC0BD4" w:rsidP="00FF26A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 xml:space="preserve">الوضعية </w:t>
            </w:r>
            <w:r w:rsidR="00CA1E43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الثاني</w:t>
            </w:r>
            <w:r w:rsidRPr="00D25F34"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ة</w:t>
            </w:r>
            <w:r w:rsidR="00AA7FEB" w:rsidRPr="00D25F3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:</w:t>
            </w:r>
          </w:p>
          <w:p w14:paraId="16E603D5" w14:textId="5F73D8C2" w:rsidR="00F74539" w:rsidRPr="00254C83" w:rsidRDefault="00954ACF" w:rsidP="005820DE">
            <w:pPr>
              <w:shd w:val="clear" w:color="auto" w:fill="E2EFD9" w:themeFill="accent6" w:themeFillTint="33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ديك قرص </w:t>
            </w:r>
            <w:r w:rsidR="004B004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فلاش </w:t>
            </w: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سعة </w:t>
            </w:r>
            <w:r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D6212E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16</w:t>
            </w:r>
            <w:r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GO</w:t>
            </w: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تريد أن تخزن فيه البيانات التالية:</w:t>
            </w:r>
          </w:p>
          <w:p w14:paraId="112DCDC3" w14:textId="41A61425" w:rsidR="00954ACF" w:rsidRPr="00254C83" w:rsidRDefault="00073EA6" w:rsidP="005820DE">
            <w:pPr>
              <w:pStyle w:val="ListParagraph"/>
              <w:numPr>
                <w:ilvl w:val="0"/>
                <w:numId w:val="21"/>
              </w:numPr>
              <w:shd w:val="clear" w:color="auto" w:fill="E2EFD9" w:themeFill="accent6" w:themeFillTint="33"/>
              <w:bidi/>
              <w:spacing w:line="276" w:lineRule="auto"/>
              <w:ind w:left="1447" w:right="887" w:hanging="357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2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ديوهات بسعة 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 MO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للفيديو الواحد.</w:t>
            </w:r>
          </w:p>
          <w:p w14:paraId="253B5AFA" w14:textId="36B3662D" w:rsidR="00954ACF" w:rsidRPr="00254C83" w:rsidRDefault="006F24B4" w:rsidP="005820DE">
            <w:pPr>
              <w:pStyle w:val="ListParagraph"/>
              <w:numPr>
                <w:ilvl w:val="0"/>
                <w:numId w:val="21"/>
              </w:numPr>
              <w:shd w:val="clear" w:color="auto" w:fill="E2EFD9" w:themeFill="accent6" w:themeFillTint="33"/>
              <w:bidi/>
              <w:spacing w:line="276" w:lineRule="auto"/>
              <w:ind w:left="1447" w:right="887" w:hanging="357"/>
              <w:jc w:val="both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4096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ستند بسعة 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512 KO</w:t>
            </w:r>
            <w:r w:rsidR="00954ACF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للمستند الواحد.</w:t>
            </w:r>
          </w:p>
          <w:p w14:paraId="3F10157E" w14:textId="2AADCA29" w:rsidR="00254C83" w:rsidRDefault="00954ACF" w:rsidP="005820DE">
            <w:pPr>
              <w:shd w:val="clear" w:color="auto" w:fill="E2EFD9" w:themeFill="accent6" w:themeFillTint="33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طلوب: ما هي السعة 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تبقية في هذا القرص بــ</w:t>
            </w:r>
            <w:r w:rsidR="00D11439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G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O</w:t>
            </w:r>
            <w:r w:rsidR="000A16B5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r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7E1D4246" w14:textId="0F0ED18C" w:rsidR="000A16B5" w:rsidRPr="00827C02" w:rsidRDefault="000A16B5" w:rsidP="00FF26AD">
            <w:pPr>
              <w:shd w:val="clear" w:color="auto" w:fill="C5E0B3" w:themeFill="accent6" w:themeFillTint="66"/>
              <w:bidi/>
              <w:spacing w:before="120" w:after="120" w:line="276" w:lineRule="auto"/>
              <w:ind w:left="880" w:right="887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</w:pP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الإجابة: </w:t>
            </w:r>
            <w:r w:rsidR="00D11439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 xml:space="preserve"> 6 GO</w:t>
            </w:r>
            <w:r w:rsidRPr="00827C0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14:paraId="438463C7" w14:textId="77777777" w:rsidR="00954ACF" w:rsidRPr="00827C02" w:rsidRDefault="00954ACF" w:rsidP="00954ACF">
            <w:pPr>
              <w:pStyle w:val="ListParagraph"/>
              <w:tabs>
                <w:tab w:val="right" w:pos="987"/>
              </w:tabs>
              <w:bidi/>
              <w:ind w:left="166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</w:p>
        </w:tc>
      </w:tr>
      <w:bookmarkEnd w:id="0"/>
      <w:bookmarkEnd w:id="1"/>
    </w:tbl>
    <w:p w14:paraId="6A2937C8" w14:textId="77777777" w:rsidR="00CF20C7" w:rsidRPr="00827C02" w:rsidRDefault="00CF20C7">
      <w:pPr>
        <w:rPr>
          <w:rFonts w:ascii="Sakkal Majalla" w:hAnsi="Sakkal Majalla" w:cs="Sakkal Majalla"/>
          <w:sz w:val="26"/>
          <w:szCs w:val="26"/>
          <w:lang w:val="fr-FR"/>
        </w:rPr>
        <w:sectPr w:rsidR="00CF20C7" w:rsidRPr="00827C02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1054"/>
        <w:gridCol w:w="11"/>
        <w:gridCol w:w="10"/>
        <w:gridCol w:w="1051"/>
        <w:gridCol w:w="1364"/>
        <w:gridCol w:w="2963"/>
      </w:tblGrid>
      <w:tr w:rsidR="00CF20C7" w:rsidRPr="00827C02" w14:paraId="3C922ABB" w14:textId="77777777" w:rsidTr="008D4267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DEFD0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5D794" w14:textId="1E40A9C4" w:rsidR="00CF20C7" w:rsidRPr="00F91E6F" w:rsidRDefault="007D3CDB" w:rsidP="004812EE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CF20C7" w:rsidRPr="00F91E6F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5C1A83" w14:textId="77777777" w:rsidR="00CF20C7" w:rsidRPr="00F91E6F" w:rsidRDefault="00CF20C7" w:rsidP="00F91E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1F3F2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87B62" w14:textId="77777777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F20C7" w:rsidRPr="00827C02" w14:paraId="46D5FF04" w14:textId="77777777" w:rsidTr="008D4267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7E1064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7989B" w14:textId="77777777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B648B4" w14:textId="34538E4A" w:rsidR="00CF20C7" w:rsidRPr="00827C02" w:rsidRDefault="00E97C49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Cambria" w:hAnsi="Cambria" w:cs="Abdo Logo" w:hint="cs"/>
                <w:sz w:val="28"/>
                <w:szCs w:val="28"/>
                <w:rtl/>
                <w:lang w:bidi="ar-DZ"/>
              </w:rPr>
              <w:t>وحدة الذاكر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FE56E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EE15DBE" w14:textId="1A6077DE" w:rsidR="00CF20C7" w:rsidRPr="007D3CDB" w:rsidRDefault="007D3CDB">
            <w:pPr>
              <w:bidi/>
              <w:jc w:val="center"/>
              <w:rPr>
                <w:rFonts w:ascii="Cambria" w:hAnsi="Cambria" w:cs="Abdo Logo"/>
                <w:sz w:val="28"/>
                <w:szCs w:val="28"/>
                <w:rtl/>
                <w:lang w:bidi="ar-DZ"/>
              </w:rPr>
            </w:pPr>
            <w:r>
              <w:rPr>
                <w:rFonts w:ascii="Cambria" w:hAnsi="Cambria" w:cs="Abdo Logo" w:hint="cs"/>
                <w:sz w:val="28"/>
                <w:szCs w:val="28"/>
                <w:rtl/>
                <w:lang w:bidi="ar-DZ"/>
              </w:rPr>
              <w:t>تجميع الحاسوب (وحدة الذاكرة)</w:t>
            </w:r>
          </w:p>
        </w:tc>
      </w:tr>
      <w:tr w:rsidR="00CF20C7" w:rsidRPr="00827C02" w14:paraId="08FB555E" w14:textId="77777777" w:rsidTr="008D4267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A510C0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567D" w14:textId="5D94F7E6" w:rsidR="00CF20C7" w:rsidRPr="00F91E6F" w:rsidRDefault="00CF20C7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F91E6F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  <w:r w:rsidR="007D3CDB">
              <w:rPr>
                <w:rFonts w:ascii="Abdo Logo" w:hAnsi="Abdo Logo" w:cs="Abdo Logo" w:hint="cs"/>
                <w:sz w:val="28"/>
                <w:szCs w:val="28"/>
                <w:rtl/>
              </w:rPr>
              <w:t xml:space="preserve"> + آداب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82D0DA" w14:textId="77777777" w:rsidR="00CF20C7" w:rsidRPr="00827C02" w:rsidRDefault="00CF20C7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3140F" w14:textId="77777777" w:rsidR="00CF20C7" w:rsidRPr="00F91E6F" w:rsidRDefault="00CF20C7" w:rsidP="00F91E6F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91E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59756D9F" w14:textId="469A618D" w:rsidR="00CF20C7" w:rsidRPr="00F91E6F" w:rsidRDefault="00F91E6F" w:rsidP="00F91E6F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F91E6F">
              <w:rPr>
                <w:rFonts w:ascii="Abdo Logo" w:hAnsi="Abdo Logo" w:cs="Abdo Logo" w:hint="cs"/>
                <w:sz w:val="28"/>
                <w:szCs w:val="28"/>
                <w:rtl/>
              </w:rPr>
              <w:t>تقويم تحصيلي</w:t>
            </w:r>
          </w:p>
        </w:tc>
      </w:tr>
      <w:tr w:rsidR="00FC528E" w:rsidRPr="00827C02" w14:paraId="5718EF7B" w14:textId="18909E93" w:rsidTr="008D4267">
        <w:trPr>
          <w:trHeight w:val="1879"/>
          <w:jc w:val="center"/>
        </w:trPr>
        <w:tc>
          <w:tcPr>
            <w:tcW w:w="53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B5" w14:textId="77777777" w:rsidR="00FC528E" w:rsidRDefault="00FC528E" w:rsidP="00857BFE">
            <w:pPr>
              <w:pStyle w:val="ListParagraph"/>
              <w:bidi/>
              <w:ind w:left="318" w:right="15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  <w:p w14:paraId="19E39D3E" w14:textId="77777777" w:rsidR="00FC528E" w:rsidRPr="00E97C49" w:rsidRDefault="00FC528E" w:rsidP="00857BFE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E97C49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تمرين الأول:</w:t>
            </w:r>
          </w:p>
          <w:p w14:paraId="4C1422CC" w14:textId="77777777" w:rsidR="00FC528E" w:rsidRPr="00ED14BA" w:rsidRDefault="00FC528E" w:rsidP="00857BF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م فيديو بسعة 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6 M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يمكن تخزينه على قرص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VD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ته </w:t>
            </w:r>
            <w:r w:rsidRPr="00ED14B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4 GO</w:t>
            </w:r>
            <w:r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B87CCB1" w14:textId="60B04E46" w:rsidR="00FC528E" w:rsidRPr="00E97C49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FC528E" w:rsidRPr="00E97C49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18BE4991" w14:textId="7D67E1AD" w:rsidR="00FC528E" w:rsidRPr="00FC0C30" w:rsidRDefault="00D26884" w:rsidP="00FF71F5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87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 xml:space="preserve">عدد الفيديوهات </w:t>
            </w:r>
            <w:r w:rsidR="00FF71F5">
              <w:rPr>
                <w:rFonts w:ascii="Sakkal Majalla" w:hAnsi="Sakkal Majalla" w:cs="Sakkal Majalla" w:hint="cs"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>ممكن تخزينها هو :</w:t>
            </w:r>
            <w:r w:rsidR="00FC528E" w:rsidRPr="005F27E5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E2EFD9" w:themeFill="accent6" w:themeFillTint="33"/>
                <w:rtl/>
                <w:lang w:bidi="ar-DZ"/>
              </w:rPr>
              <w:t>16 فيديو</w:t>
            </w:r>
            <w:r w:rsidR="00FC528E" w:rsidRPr="00ED14B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3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02DC4" w14:textId="77777777" w:rsidR="00FC528E" w:rsidRPr="00FC0C30" w:rsidRDefault="00FC528E" w:rsidP="00FC528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880" w:right="6131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  <w:tr w:rsidR="00857BFE" w:rsidRPr="00827C02" w14:paraId="7B8D8507" w14:textId="2A629F00" w:rsidTr="008D4267">
        <w:trPr>
          <w:trHeight w:val="772"/>
          <w:jc w:val="center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1F" w14:textId="77777777" w:rsidR="00857BFE" w:rsidRPr="00736EE4" w:rsidRDefault="00857BFE" w:rsidP="00736EE4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التمرين </w:t>
            </w:r>
            <w:r w:rsidRPr="00736EE4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ثاني</w:t>
            </w: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3ADB618E" w14:textId="77777777" w:rsidR="00C43D9F" w:rsidRPr="00C43D9F" w:rsidRDefault="00C43D9F" w:rsidP="00C43D9F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لديك قرص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لاش بسعة  16</w:t>
            </w:r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GO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تريد أن تخزن فيه البيانات التالية</w:t>
            </w:r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:</w:t>
            </w:r>
          </w:p>
          <w:p w14:paraId="0D3A6446" w14:textId="5C5ABA5D" w:rsidR="00C43D9F" w:rsidRPr="00C43D9F" w:rsidRDefault="00C43D9F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459" w:right="89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32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يديوهات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بسعة 256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MO 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للفيديو الواحد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.</w:t>
            </w:r>
          </w:p>
          <w:p w14:paraId="7E5741EC" w14:textId="7C5F1E42" w:rsidR="00C43D9F" w:rsidRDefault="00C43D9F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459" w:right="89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4096 مستند بسعة </w:t>
            </w:r>
            <w:r w:rsidRPr="00C43D9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12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C43D9F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KO</w:t>
            </w:r>
            <w:r w:rsidRPr="00C43D9F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ستند الواحد.</w:t>
            </w:r>
          </w:p>
          <w:p w14:paraId="02E05B0D" w14:textId="0AC9E4B2" w:rsidR="00857BFE" w:rsidRDefault="00857BFE" w:rsidP="00BC413D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7" w:right="181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-</w:t>
            </w:r>
            <w:r w:rsidRPr="00736EE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طلوب:</w:t>
            </w: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ا هي المدة اللازمة لنقل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جميع الملفات بالساعات والدقائق؟</w:t>
            </w:r>
          </w:p>
          <w:p w14:paraId="7411AEE7" w14:textId="4EA6E713" w:rsidR="00857BFE" w:rsidRPr="00736EE4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857BFE" w:rsidRPr="00736EE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427AC968" w14:textId="6583B5B3" w:rsidR="00857BFE" w:rsidRPr="005F27E5" w:rsidRDefault="005F27E5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99"/>
              <w:rPr>
                <w:rFonts w:ascii="Sakkal Majalla" w:hAnsi="Sakkal Majalla" w:cs="Sakkal Majalla"/>
                <w:sz w:val="26"/>
                <w:szCs w:val="26"/>
                <w:lang w:val="fr-FR" w:bidi="ar-DZ"/>
              </w:rPr>
            </w:pP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سعة المتبقية :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5F27E5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DZ"/>
              </w:rPr>
              <w:t>6 GO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A9007" w14:textId="77777777" w:rsidR="00857BFE" w:rsidRDefault="00857BFE" w:rsidP="00857BFE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5706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D4267" w:rsidRPr="00827C02" w14:paraId="73958248" w14:textId="783AD3DC" w:rsidTr="008D4267">
        <w:trPr>
          <w:trHeight w:val="772"/>
          <w:jc w:val="center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E56" w14:textId="7D407F21" w:rsidR="008D4267" w:rsidRPr="00736EE4" w:rsidRDefault="008D4267" w:rsidP="00736EE4">
            <w:pPr>
              <w:pStyle w:val="ListParagraph"/>
              <w:bidi/>
              <w:ind w:left="318" w:right="156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التمرين </w:t>
            </w:r>
            <w:r w:rsidRPr="00736EE4">
              <w:rPr>
                <w:rFonts w:ascii="Abdo Logo" w:hAnsi="Abdo Logo" w:cs="Abdo Logo" w:hint="cs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ثالث</w:t>
            </w:r>
            <w:r w:rsidRPr="00736EE4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4D8CDD7C" w14:textId="287BA2B4" w:rsidR="008D4267" w:rsidRPr="00286A99" w:rsidRDefault="008D4267" w:rsidP="008D4267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6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در ملفاتك في الحاسوب بــ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0,5 TO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ولنقل بيانتك إلى حاسوب أخيك باستعمال شبكة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Wifi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، تستغرق العملية دقيقتان لكل </w:t>
            </w:r>
            <w:r w:rsidRPr="00286A9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1GO</w:t>
            </w:r>
            <w:r w:rsidRPr="00286A9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:</w:t>
            </w:r>
          </w:p>
          <w:p w14:paraId="3019B3B1" w14:textId="400F1DE0" w:rsidR="008D4267" w:rsidRDefault="008D4267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240" w:after="120" w:line="276" w:lineRule="auto"/>
              <w:ind w:left="318" w:right="159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-</w:t>
            </w:r>
            <w:r w:rsidRPr="00736EE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المطلوب:</w:t>
            </w:r>
            <w:r w:rsidRPr="008D4267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2692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مدة الكافية </w:t>
            </w:r>
            <w:r w:rsidR="00AF4B7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نقل البيانات بالدقائق والساعات</w:t>
            </w:r>
            <w:r w:rsidR="00BC413D" w:rsidRPr="00254C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650F5861" w14:textId="74F1C9AC" w:rsidR="008D4267" w:rsidRPr="00736EE4" w:rsidRDefault="00147267" w:rsidP="00736EE4">
            <w:pPr>
              <w:shd w:val="clear" w:color="auto" w:fill="DEEAF6" w:themeFill="accent1" w:themeFillTint="33"/>
              <w:tabs>
                <w:tab w:val="right" w:pos="987"/>
              </w:tabs>
              <w:bidi/>
              <w:spacing w:before="120" w:after="120"/>
              <w:ind w:left="318" w:right="385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AL-Gemah-Alhoda" w:hint="cs"/>
                <w:sz w:val="26"/>
                <w:szCs w:val="26"/>
                <w:u w:val="single"/>
                <w:rtl/>
                <w:lang w:val="fr-FR" w:bidi="ar-DZ"/>
              </w:rPr>
              <w:t>الإجابة</w:t>
            </w:r>
            <w:r w:rsidR="008D4267" w:rsidRPr="00736EE4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7A1ADCCC" w14:textId="6FFE7DBB" w:rsidR="008D4267" w:rsidRPr="00147267" w:rsidRDefault="00AF4B79" w:rsidP="00736EE4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1599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مدة </w:t>
            </w:r>
            <w:r w:rsidR="0053412C"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لازمة</w:t>
            </w:r>
            <w:r w:rsidRPr="0053412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53412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1024 دقيقة أو 17.06 ساعة</w:t>
            </w:r>
            <w:r w:rsidR="00147267" w:rsidRPr="0014726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 w:bidi="ar-DZ"/>
              </w:rPr>
              <w:t>.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CDE0D" w14:textId="77777777" w:rsidR="008D4267" w:rsidRDefault="008D4267">
            <w:pPr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</w:p>
          <w:p w14:paraId="03DEA041" w14:textId="77777777" w:rsidR="008D4267" w:rsidRPr="00E97C49" w:rsidRDefault="008D4267" w:rsidP="008D4267">
            <w:pPr>
              <w:shd w:val="clear" w:color="auto" w:fill="E2EFD9" w:themeFill="accent6" w:themeFillTint="33"/>
              <w:tabs>
                <w:tab w:val="right" w:pos="9385"/>
              </w:tabs>
              <w:bidi/>
              <w:spacing w:before="120" w:after="120" w:line="276" w:lineRule="auto"/>
              <w:ind w:left="318" w:right="5565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</w:p>
        </w:tc>
      </w:tr>
      <w:tr w:rsidR="00FC528E" w:rsidRPr="00827C02" w14:paraId="4FA2AB41" w14:textId="77777777" w:rsidTr="008D4267">
        <w:trPr>
          <w:trHeight w:val="8641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554FA" w14:textId="0018A7AA" w:rsidR="00FC528E" w:rsidRPr="009211D0" w:rsidRDefault="00FC528E" w:rsidP="00FC528E">
            <w:pPr>
              <w:pStyle w:val="ListParagraph"/>
              <w:bidi/>
              <w:ind w:left="318" w:right="745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</w:pPr>
            <w:r w:rsidRPr="009211D0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lastRenderedPageBreak/>
              <w:t xml:space="preserve">التمرين الثاني: </w:t>
            </w:r>
          </w:p>
          <w:p w14:paraId="2FB8625F" w14:textId="607D19E9" w:rsidR="00FC528E" w:rsidRPr="00827C02" w:rsidRDefault="00FC528E" w:rsidP="00FC528E">
            <w:pPr>
              <w:pStyle w:val="ListParagraph"/>
              <w:tabs>
                <w:tab w:val="right" w:pos="987"/>
              </w:tabs>
              <w:ind w:left="318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Sakkal Majalla"/>
                    <w:sz w:val="26"/>
                    <w:szCs w:val="26"/>
                    <w:lang w:val="fr-FR" w:bidi="ar-DZ"/>
                  </w:rPr>
                  <m:t xml:space="preserve"> </m:t>
                </m:r>
              </m:oMath>
            </m:oMathPara>
          </w:p>
        </w:tc>
      </w:tr>
    </w:tbl>
    <w:p w14:paraId="72A8172D" w14:textId="77777777" w:rsidR="000613FA" w:rsidRPr="00827C02" w:rsidRDefault="000613FA">
      <w:pPr>
        <w:rPr>
          <w:rFonts w:ascii="Sakkal Majalla" w:hAnsi="Sakkal Majalla" w:cs="Sakkal Majalla"/>
          <w:sz w:val="26"/>
          <w:szCs w:val="26"/>
        </w:rPr>
      </w:pPr>
    </w:p>
    <w:sectPr w:rsidR="000613FA" w:rsidRPr="00827C02" w:rsidSect="003C232B">
      <w:pgSz w:w="12240" w:h="15840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AC44" w14:textId="77777777" w:rsidR="00162F4B" w:rsidRDefault="00162F4B" w:rsidP="00CE272D">
      <w:pPr>
        <w:spacing w:after="0" w:line="240" w:lineRule="auto"/>
      </w:pPr>
      <w:r>
        <w:separator/>
      </w:r>
    </w:p>
  </w:endnote>
  <w:endnote w:type="continuationSeparator" w:id="0">
    <w:p w14:paraId="327D2FCA" w14:textId="77777777" w:rsidR="00162F4B" w:rsidRDefault="00162F4B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skh5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e_Khali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FFFD" w14:textId="77777777" w:rsidR="00162F4B" w:rsidRDefault="00162F4B" w:rsidP="00CE272D">
      <w:pPr>
        <w:spacing w:after="0" w:line="240" w:lineRule="auto"/>
      </w:pPr>
      <w:r>
        <w:separator/>
      </w:r>
    </w:p>
  </w:footnote>
  <w:footnote w:type="continuationSeparator" w:id="0">
    <w:p w14:paraId="2A2EEEF0" w14:textId="77777777" w:rsidR="00162F4B" w:rsidRDefault="00162F4B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35A3"/>
    <w:multiLevelType w:val="hybridMultilevel"/>
    <w:tmpl w:val="6E10E61C"/>
    <w:lvl w:ilvl="0" w:tplc="25C0BF0A">
      <w:start w:val="1"/>
      <w:numFmt w:val="arabicAlpha"/>
      <w:lvlText w:val="%1-"/>
      <w:lvlJc w:val="left"/>
      <w:pPr>
        <w:ind w:left="535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84D1717"/>
    <w:multiLevelType w:val="hybridMultilevel"/>
    <w:tmpl w:val="268A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78B"/>
    <w:multiLevelType w:val="hybridMultilevel"/>
    <w:tmpl w:val="2CBA6584"/>
    <w:lvl w:ilvl="0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D89678E6">
      <w:numFmt w:val="bullet"/>
      <w:lvlText w:val="•"/>
      <w:lvlJc w:val="left"/>
      <w:pPr>
        <w:ind w:left="8694" w:hanging="5880"/>
      </w:pPr>
      <w:rPr>
        <w:rFonts w:ascii="Sakkal Majalla" w:eastAsiaTheme="minorHAnsi" w:hAnsi="Sakkal Majalla" w:cs="Sakkal Majalla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DD2"/>
    <w:multiLevelType w:val="hybridMultilevel"/>
    <w:tmpl w:val="726897D2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505722F"/>
    <w:multiLevelType w:val="hybridMultilevel"/>
    <w:tmpl w:val="F4D2BC58"/>
    <w:lvl w:ilvl="0" w:tplc="0B3668C6">
      <w:start w:val="1"/>
      <w:numFmt w:val="arabicAlpha"/>
      <w:lvlText w:val="%1-"/>
      <w:lvlJc w:val="left"/>
      <w:pPr>
        <w:ind w:left="1026" w:hanging="360"/>
      </w:pPr>
    </w:lvl>
    <w:lvl w:ilvl="1" w:tplc="040C0019">
      <w:start w:val="1"/>
      <w:numFmt w:val="lowerLetter"/>
      <w:lvlText w:val="%2."/>
      <w:lvlJc w:val="left"/>
      <w:pPr>
        <w:ind w:left="1746" w:hanging="360"/>
      </w:pPr>
    </w:lvl>
    <w:lvl w:ilvl="2" w:tplc="040C001B">
      <w:start w:val="1"/>
      <w:numFmt w:val="lowerRoman"/>
      <w:lvlText w:val="%3."/>
      <w:lvlJc w:val="right"/>
      <w:pPr>
        <w:ind w:left="2466" w:hanging="180"/>
      </w:pPr>
    </w:lvl>
    <w:lvl w:ilvl="3" w:tplc="040C000F">
      <w:start w:val="1"/>
      <w:numFmt w:val="decimal"/>
      <w:lvlText w:val="%4."/>
      <w:lvlJc w:val="left"/>
      <w:pPr>
        <w:ind w:left="3186" w:hanging="360"/>
      </w:pPr>
    </w:lvl>
    <w:lvl w:ilvl="4" w:tplc="040C0019">
      <w:start w:val="1"/>
      <w:numFmt w:val="lowerLetter"/>
      <w:lvlText w:val="%5."/>
      <w:lvlJc w:val="left"/>
      <w:pPr>
        <w:ind w:left="3906" w:hanging="360"/>
      </w:pPr>
    </w:lvl>
    <w:lvl w:ilvl="5" w:tplc="040C001B">
      <w:start w:val="1"/>
      <w:numFmt w:val="lowerRoman"/>
      <w:lvlText w:val="%6."/>
      <w:lvlJc w:val="right"/>
      <w:pPr>
        <w:ind w:left="4626" w:hanging="180"/>
      </w:pPr>
    </w:lvl>
    <w:lvl w:ilvl="6" w:tplc="040C000F">
      <w:start w:val="1"/>
      <w:numFmt w:val="decimal"/>
      <w:lvlText w:val="%7."/>
      <w:lvlJc w:val="left"/>
      <w:pPr>
        <w:ind w:left="5346" w:hanging="360"/>
      </w:pPr>
    </w:lvl>
    <w:lvl w:ilvl="7" w:tplc="040C0019">
      <w:start w:val="1"/>
      <w:numFmt w:val="lowerLetter"/>
      <w:lvlText w:val="%8."/>
      <w:lvlJc w:val="left"/>
      <w:pPr>
        <w:ind w:left="6066" w:hanging="360"/>
      </w:pPr>
    </w:lvl>
    <w:lvl w:ilvl="8" w:tplc="040C001B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2678064D"/>
    <w:multiLevelType w:val="hybridMultilevel"/>
    <w:tmpl w:val="1B04AF46"/>
    <w:lvl w:ilvl="0" w:tplc="5030A48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1135B7D"/>
    <w:multiLevelType w:val="hybridMultilevel"/>
    <w:tmpl w:val="31A4BCD4"/>
    <w:lvl w:ilvl="0" w:tplc="A51EF978">
      <w:start w:val="3"/>
      <w:numFmt w:val="bullet"/>
      <w:lvlText w:val="-"/>
      <w:lvlJc w:val="left"/>
      <w:pPr>
        <w:ind w:left="1103" w:hanging="360"/>
      </w:pPr>
      <w:rPr>
        <w:rFonts w:asciiTheme="minorHAnsi" w:eastAsiaTheme="minorHAnsi" w:hAnsiTheme="minorHAnsi" w:cs="Naskh5 Norm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39786D6D"/>
    <w:multiLevelType w:val="hybridMultilevel"/>
    <w:tmpl w:val="E35CE430"/>
    <w:lvl w:ilvl="0" w:tplc="66C276F4">
      <w:start w:val="10"/>
      <w:numFmt w:val="bullet"/>
      <w:lvlText w:val="-"/>
      <w:lvlJc w:val="left"/>
      <w:pPr>
        <w:ind w:left="1669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9" w15:restartNumberingAfterBreak="0">
    <w:nsid w:val="3F3E78E4"/>
    <w:multiLevelType w:val="hybridMultilevel"/>
    <w:tmpl w:val="0B949B20"/>
    <w:lvl w:ilvl="0" w:tplc="DECE3A9E">
      <w:start w:val="1"/>
      <w:numFmt w:val="arabicAbjad"/>
      <w:lvlText w:val="%1."/>
      <w:lvlJc w:val="left"/>
      <w:pPr>
        <w:ind w:left="5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489F4697"/>
    <w:multiLevelType w:val="hybridMultilevel"/>
    <w:tmpl w:val="7F80E27A"/>
    <w:lvl w:ilvl="0" w:tplc="3A7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258"/>
    <w:multiLevelType w:val="hybridMultilevel"/>
    <w:tmpl w:val="E13EB462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F681717"/>
    <w:multiLevelType w:val="hybridMultilevel"/>
    <w:tmpl w:val="2F903614"/>
    <w:lvl w:ilvl="0" w:tplc="691AA22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36F1"/>
    <w:multiLevelType w:val="hybridMultilevel"/>
    <w:tmpl w:val="021AFB0E"/>
    <w:lvl w:ilvl="0" w:tplc="5E961632">
      <w:start w:val="1"/>
      <w:numFmt w:val="decimal"/>
      <w:lvlText w:val="%1-"/>
      <w:lvlJc w:val="left"/>
      <w:pPr>
        <w:ind w:left="666" w:hanging="360"/>
      </w:p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>
      <w:start w:val="1"/>
      <w:numFmt w:val="decimal"/>
      <w:lvlText w:val="%4."/>
      <w:lvlJc w:val="left"/>
      <w:pPr>
        <w:ind w:left="2826" w:hanging="360"/>
      </w:pPr>
    </w:lvl>
    <w:lvl w:ilvl="4" w:tplc="040C0019">
      <w:start w:val="1"/>
      <w:numFmt w:val="lowerLetter"/>
      <w:lvlText w:val="%5."/>
      <w:lvlJc w:val="left"/>
      <w:pPr>
        <w:ind w:left="3546" w:hanging="360"/>
      </w:pPr>
    </w:lvl>
    <w:lvl w:ilvl="5" w:tplc="040C001B">
      <w:start w:val="1"/>
      <w:numFmt w:val="lowerRoman"/>
      <w:lvlText w:val="%6."/>
      <w:lvlJc w:val="right"/>
      <w:pPr>
        <w:ind w:left="4266" w:hanging="180"/>
      </w:pPr>
    </w:lvl>
    <w:lvl w:ilvl="6" w:tplc="040C000F">
      <w:start w:val="1"/>
      <w:numFmt w:val="decimal"/>
      <w:lvlText w:val="%7."/>
      <w:lvlJc w:val="left"/>
      <w:pPr>
        <w:ind w:left="4986" w:hanging="360"/>
      </w:pPr>
    </w:lvl>
    <w:lvl w:ilvl="7" w:tplc="040C0019">
      <w:start w:val="1"/>
      <w:numFmt w:val="lowerLetter"/>
      <w:lvlText w:val="%8."/>
      <w:lvlJc w:val="left"/>
      <w:pPr>
        <w:ind w:left="5706" w:hanging="360"/>
      </w:pPr>
    </w:lvl>
    <w:lvl w:ilvl="8" w:tplc="040C001B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7522B8D"/>
    <w:multiLevelType w:val="hybridMultilevel"/>
    <w:tmpl w:val="22CC5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669B"/>
    <w:multiLevelType w:val="hybridMultilevel"/>
    <w:tmpl w:val="0F8EF6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97079"/>
    <w:multiLevelType w:val="hybridMultilevel"/>
    <w:tmpl w:val="BFEE913A"/>
    <w:lvl w:ilvl="0" w:tplc="B0F2BA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3332CC3"/>
    <w:multiLevelType w:val="multilevel"/>
    <w:tmpl w:val="F4200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18" w15:restartNumberingAfterBreak="0">
    <w:nsid w:val="73472F32"/>
    <w:multiLevelType w:val="hybridMultilevel"/>
    <w:tmpl w:val="316EC978"/>
    <w:lvl w:ilvl="0" w:tplc="C234CCD2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skh5 Norm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701B76"/>
    <w:multiLevelType w:val="hybridMultilevel"/>
    <w:tmpl w:val="A266C09E"/>
    <w:lvl w:ilvl="0" w:tplc="51546B94">
      <w:start w:val="6"/>
      <w:numFmt w:val="arabicAbjad"/>
      <w:lvlText w:val="%1."/>
      <w:lvlJc w:val="left"/>
      <w:pPr>
        <w:ind w:left="8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7E624D84"/>
    <w:multiLevelType w:val="hybridMultilevel"/>
    <w:tmpl w:val="F24A9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9275">
    <w:abstractNumId w:val="20"/>
  </w:num>
  <w:num w:numId="2" w16cid:durableId="1230577197">
    <w:abstractNumId w:val="10"/>
  </w:num>
  <w:num w:numId="3" w16cid:durableId="633876742">
    <w:abstractNumId w:val="18"/>
  </w:num>
  <w:num w:numId="4" w16cid:durableId="189883348">
    <w:abstractNumId w:val="12"/>
  </w:num>
  <w:num w:numId="5" w16cid:durableId="2056659924">
    <w:abstractNumId w:val="12"/>
  </w:num>
  <w:num w:numId="6" w16cid:durableId="1205405104">
    <w:abstractNumId w:val="14"/>
  </w:num>
  <w:num w:numId="7" w16cid:durableId="1042290728">
    <w:abstractNumId w:val="1"/>
  </w:num>
  <w:num w:numId="8" w16cid:durableId="1884906477">
    <w:abstractNumId w:val="15"/>
  </w:num>
  <w:num w:numId="9" w16cid:durableId="1988046158">
    <w:abstractNumId w:val="9"/>
  </w:num>
  <w:num w:numId="10" w16cid:durableId="812916251">
    <w:abstractNumId w:val="7"/>
  </w:num>
  <w:num w:numId="11" w16cid:durableId="1100376386">
    <w:abstractNumId w:val="6"/>
  </w:num>
  <w:num w:numId="12" w16cid:durableId="2143380626">
    <w:abstractNumId w:val="0"/>
  </w:num>
  <w:num w:numId="13" w16cid:durableId="1936009424">
    <w:abstractNumId w:val="17"/>
  </w:num>
  <w:num w:numId="14" w16cid:durableId="1761947889">
    <w:abstractNumId w:val="19"/>
  </w:num>
  <w:num w:numId="15" w16cid:durableId="2125493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609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659756">
    <w:abstractNumId w:val="3"/>
  </w:num>
  <w:num w:numId="18" w16cid:durableId="1311251517">
    <w:abstractNumId w:val="2"/>
  </w:num>
  <w:num w:numId="19" w16cid:durableId="2039355508">
    <w:abstractNumId w:val="16"/>
  </w:num>
  <w:num w:numId="20" w16cid:durableId="1237983120">
    <w:abstractNumId w:val="8"/>
  </w:num>
  <w:num w:numId="21" w16cid:durableId="427820857">
    <w:abstractNumId w:val="11"/>
  </w:num>
  <w:num w:numId="22" w16cid:durableId="745761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1732"/>
    <w:rsid w:val="0000660A"/>
    <w:rsid w:val="00011FEB"/>
    <w:rsid w:val="00026926"/>
    <w:rsid w:val="00042AB6"/>
    <w:rsid w:val="000442A9"/>
    <w:rsid w:val="000543E3"/>
    <w:rsid w:val="000613FA"/>
    <w:rsid w:val="00073EA6"/>
    <w:rsid w:val="00077193"/>
    <w:rsid w:val="00086FF3"/>
    <w:rsid w:val="000938A0"/>
    <w:rsid w:val="000A0A5F"/>
    <w:rsid w:val="000A16B5"/>
    <w:rsid w:val="000B7E00"/>
    <w:rsid w:val="000F0144"/>
    <w:rsid w:val="000F553D"/>
    <w:rsid w:val="001033E8"/>
    <w:rsid w:val="001145ED"/>
    <w:rsid w:val="00115A55"/>
    <w:rsid w:val="00120D2C"/>
    <w:rsid w:val="0012680C"/>
    <w:rsid w:val="00147267"/>
    <w:rsid w:val="0015276C"/>
    <w:rsid w:val="00162F4B"/>
    <w:rsid w:val="001750FC"/>
    <w:rsid w:val="00180E32"/>
    <w:rsid w:val="001C231B"/>
    <w:rsid w:val="001E5AA5"/>
    <w:rsid w:val="001F0D3F"/>
    <w:rsid w:val="002037DB"/>
    <w:rsid w:val="002102B9"/>
    <w:rsid w:val="0022696B"/>
    <w:rsid w:val="00231BD3"/>
    <w:rsid w:val="002333E4"/>
    <w:rsid w:val="00243590"/>
    <w:rsid w:val="00254C83"/>
    <w:rsid w:val="00275AAD"/>
    <w:rsid w:val="00285E5F"/>
    <w:rsid w:val="00286A99"/>
    <w:rsid w:val="002916F7"/>
    <w:rsid w:val="00297FEE"/>
    <w:rsid w:val="002B2709"/>
    <w:rsid w:val="002B6DD1"/>
    <w:rsid w:val="002F1606"/>
    <w:rsid w:val="00307BA1"/>
    <w:rsid w:val="00322A31"/>
    <w:rsid w:val="003468C3"/>
    <w:rsid w:val="00347D58"/>
    <w:rsid w:val="00364213"/>
    <w:rsid w:val="003650B0"/>
    <w:rsid w:val="003655C2"/>
    <w:rsid w:val="0038334D"/>
    <w:rsid w:val="003A5104"/>
    <w:rsid w:val="003A7014"/>
    <w:rsid w:val="003B21CA"/>
    <w:rsid w:val="003B5B3C"/>
    <w:rsid w:val="003C232B"/>
    <w:rsid w:val="003F5D9E"/>
    <w:rsid w:val="004041DC"/>
    <w:rsid w:val="00422739"/>
    <w:rsid w:val="00434667"/>
    <w:rsid w:val="00437588"/>
    <w:rsid w:val="004539CE"/>
    <w:rsid w:val="00463306"/>
    <w:rsid w:val="00470301"/>
    <w:rsid w:val="004812EE"/>
    <w:rsid w:val="004A49F8"/>
    <w:rsid w:val="004B004A"/>
    <w:rsid w:val="004C35DC"/>
    <w:rsid w:val="004D7F22"/>
    <w:rsid w:val="004E256D"/>
    <w:rsid w:val="004F0DDE"/>
    <w:rsid w:val="00504C8F"/>
    <w:rsid w:val="00507D3A"/>
    <w:rsid w:val="00510527"/>
    <w:rsid w:val="0053412C"/>
    <w:rsid w:val="00563828"/>
    <w:rsid w:val="00567021"/>
    <w:rsid w:val="0057262A"/>
    <w:rsid w:val="00575AC8"/>
    <w:rsid w:val="00575C9C"/>
    <w:rsid w:val="005820DE"/>
    <w:rsid w:val="00590D4D"/>
    <w:rsid w:val="005A6E5D"/>
    <w:rsid w:val="005C2A60"/>
    <w:rsid w:val="005D3906"/>
    <w:rsid w:val="005D49AA"/>
    <w:rsid w:val="005E02F0"/>
    <w:rsid w:val="005E0815"/>
    <w:rsid w:val="005F27E5"/>
    <w:rsid w:val="00601C2C"/>
    <w:rsid w:val="00616B1C"/>
    <w:rsid w:val="00627774"/>
    <w:rsid w:val="006655BA"/>
    <w:rsid w:val="00693AA2"/>
    <w:rsid w:val="006C5D32"/>
    <w:rsid w:val="006C652B"/>
    <w:rsid w:val="006D02B2"/>
    <w:rsid w:val="006D2226"/>
    <w:rsid w:val="006D3F77"/>
    <w:rsid w:val="006F24B4"/>
    <w:rsid w:val="00727859"/>
    <w:rsid w:val="00736EE4"/>
    <w:rsid w:val="00745683"/>
    <w:rsid w:val="00765149"/>
    <w:rsid w:val="0077729F"/>
    <w:rsid w:val="00786E6F"/>
    <w:rsid w:val="007A464A"/>
    <w:rsid w:val="007D3719"/>
    <w:rsid w:val="007D3CDB"/>
    <w:rsid w:val="007D4D36"/>
    <w:rsid w:val="007F1824"/>
    <w:rsid w:val="00821775"/>
    <w:rsid w:val="008239B9"/>
    <w:rsid w:val="008273C3"/>
    <w:rsid w:val="00827C02"/>
    <w:rsid w:val="00857BFE"/>
    <w:rsid w:val="0087123A"/>
    <w:rsid w:val="008804C6"/>
    <w:rsid w:val="00881D15"/>
    <w:rsid w:val="008B4DED"/>
    <w:rsid w:val="008D0D79"/>
    <w:rsid w:val="008D4267"/>
    <w:rsid w:val="008E67A3"/>
    <w:rsid w:val="0091548E"/>
    <w:rsid w:val="009167D0"/>
    <w:rsid w:val="009211D0"/>
    <w:rsid w:val="00923790"/>
    <w:rsid w:val="00935B5C"/>
    <w:rsid w:val="00937BB0"/>
    <w:rsid w:val="00954ACF"/>
    <w:rsid w:val="009907EF"/>
    <w:rsid w:val="00995C71"/>
    <w:rsid w:val="00996B10"/>
    <w:rsid w:val="009A5BDF"/>
    <w:rsid w:val="009D6748"/>
    <w:rsid w:val="009F0FEF"/>
    <w:rsid w:val="00A23B53"/>
    <w:rsid w:val="00A3593B"/>
    <w:rsid w:val="00A60FE9"/>
    <w:rsid w:val="00A8384B"/>
    <w:rsid w:val="00A93138"/>
    <w:rsid w:val="00AA35A2"/>
    <w:rsid w:val="00AA7FEB"/>
    <w:rsid w:val="00AB0E1A"/>
    <w:rsid w:val="00AC0BD4"/>
    <w:rsid w:val="00AC1469"/>
    <w:rsid w:val="00AF4B79"/>
    <w:rsid w:val="00B54AF8"/>
    <w:rsid w:val="00B8493A"/>
    <w:rsid w:val="00B8639B"/>
    <w:rsid w:val="00B95DF2"/>
    <w:rsid w:val="00BC413D"/>
    <w:rsid w:val="00C43D9F"/>
    <w:rsid w:val="00C508C1"/>
    <w:rsid w:val="00C60086"/>
    <w:rsid w:val="00C824B6"/>
    <w:rsid w:val="00C867AF"/>
    <w:rsid w:val="00CA1E43"/>
    <w:rsid w:val="00CC221E"/>
    <w:rsid w:val="00CC6ABE"/>
    <w:rsid w:val="00CD449C"/>
    <w:rsid w:val="00CE272D"/>
    <w:rsid w:val="00CF20C7"/>
    <w:rsid w:val="00D07AC6"/>
    <w:rsid w:val="00D11439"/>
    <w:rsid w:val="00D129EE"/>
    <w:rsid w:val="00D23F22"/>
    <w:rsid w:val="00D25F34"/>
    <w:rsid w:val="00D26884"/>
    <w:rsid w:val="00D438B2"/>
    <w:rsid w:val="00D43943"/>
    <w:rsid w:val="00D520DE"/>
    <w:rsid w:val="00D563B5"/>
    <w:rsid w:val="00D575D3"/>
    <w:rsid w:val="00D6212E"/>
    <w:rsid w:val="00D70435"/>
    <w:rsid w:val="00D753D7"/>
    <w:rsid w:val="00D75580"/>
    <w:rsid w:val="00DB6560"/>
    <w:rsid w:val="00DB75BA"/>
    <w:rsid w:val="00DC0AD7"/>
    <w:rsid w:val="00DC2FD8"/>
    <w:rsid w:val="00DE019A"/>
    <w:rsid w:val="00DF03C1"/>
    <w:rsid w:val="00DF6419"/>
    <w:rsid w:val="00E01191"/>
    <w:rsid w:val="00E0521B"/>
    <w:rsid w:val="00E07F62"/>
    <w:rsid w:val="00E105B7"/>
    <w:rsid w:val="00E1525E"/>
    <w:rsid w:val="00E20764"/>
    <w:rsid w:val="00E358DE"/>
    <w:rsid w:val="00E35BC4"/>
    <w:rsid w:val="00E450B5"/>
    <w:rsid w:val="00E54CEF"/>
    <w:rsid w:val="00E5614C"/>
    <w:rsid w:val="00E631C8"/>
    <w:rsid w:val="00E8281E"/>
    <w:rsid w:val="00E97C49"/>
    <w:rsid w:val="00EA3972"/>
    <w:rsid w:val="00EA6F44"/>
    <w:rsid w:val="00EB1ACD"/>
    <w:rsid w:val="00ED14BA"/>
    <w:rsid w:val="00ED5F5F"/>
    <w:rsid w:val="00EF12DC"/>
    <w:rsid w:val="00F017DA"/>
    <w:rsid w:val="00F1282A"/>
    <w:rsid w:val="00F249C7"/>
    <w:rsid w:val="00F269ED"/>
    <w:rsid w:val="00F274C0"/>
    <w:rsid w:val="00F301A4"/>
    <w:rsid w:val="00F34A96"/>
    <w:rsid w:val="00F377C9"/>
    <w:rsid w:val="00F408AC"/>
    <w:rsid w:val="00F42103"/>
    <w:rsid w:val="00F45419"/>
    <w:rsid w:val="00F47F07"/>
    <w:rsid w:val="00F67EAE"/>
    <w:rsid w:val="00F74539"/>
    <w:rsid w:val="00F84C92"/>
    <w:rsid w:val="00F91E6F"/>
    <w:rsid w:val="00F977D0"/>
    <w:rsid w:val="00FB162F"/>
    <w:rsid w:val="00FC034D"/>
    <w:rsid w:val="00FC0C30"/>
    <w:rsid w:val="00FC13CF"/>
    <w:rsid w:val="00FC528E"/>
    <w:rsid w:val="00FD349E"/>
    <w:rsid w:val="00FF26AD"/>
    <w:rsid w:val="00FF71F5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F0B9"/>
  <w15:docId w15:val="{08CD24F8-7A40-44DB-A81A-3843597B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table" w:styleId="GridTable4-Accent5">
    <w:name w:val="Grid Table 4 Accent 5"/>
    <w:basedOn w:val="TableNormal"/>
    <w:uiPriority w:val="49"/>
    <w:rsid w:val="00EB1A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5B3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249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B208EF459543AC92804A2B0FDD25" ma:contentTypeVersion="11" ma:contentTypeDescription="Create a new document." ma:contentTypeScope="" ma:versionID="89d4fd8f9e4ed39d3e54aec833d3fe0a">
  <xsd:schema xmlns:xsd="http://www.w3.org/2001/XMLSchema" xmlns:xs="http://www.w3.org/2001/XMLSchema" xmlns:p="http://schemas.microsoft.com/office/2006/metadata/properties" xmlns:ns3="7bbba043-7b8e-4bc1-8fac-2714f1bdd530" targetNamespace="http://schemas.microsoft.com/office/2006/metadata/properties" ma:root="true" ma:fieldsID="19f2421a817ebab5a4905cc94f538415" ns3:_="">
    <xsd:import namespace="7bbba043-7b8e-4bc1-8fac-2714f1bdd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a043-7b8e-4bc1-8fac-2714f1bdd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ba043-7b8e-4bc1-8fac-2714f1bdd530" xsi:nil="true"/>
  </documentManagement>
</p:properties>
</file>

<file path=customXml/itemProps1.xml><?xml version="1.0" encoding="utf-8"?>
<ds:datastoreItem xmlns:ds="http://schemas.openxmlformats.org/officeDocument/2006/customXml" ds:itemID="{1665FD72-939B-4F9A-A504-0BEE92F49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38D2F-635C-469D-8671-FBCCEFBBE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ba043-7b8e-4bc1-8fac-2714f1bd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F07A5-384E-40C5-A03C-71B02B10C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2EA29-0273-461A-9CE7-BC9BA2659350}">
  <ds:schemaRefs>
    <ds:schemaRef ds:uri="http://schemas.microsoft.com/office/2006/metadata/properties"/>
    <ds:schemaRef ds:uri="http://schemas.microsoft.com/office/infopath/2007/PartnerControls"/>
    <ds:schemaRef ds:uri="7bbba043-7b8e-4bc1-8fac-2714f1bdd5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59</cp:revision>
  <cp:lastPrinted>2017-09-15T10:45:00Z</cp:lastPrinted>
  <dcterms:created xsi:type="dcterms:W3CDTF">2024-10-15T10:27:00Z</dcterms:created>
  <dcterms:modified xsi:type="dcterms:W3CDTF">2025-06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6B208EF459543AC92804A2B0FDD25</vt:lpwstr>
  </property>
</Properties>
</file>